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BAD9" w14:textId="77777777" w:rsidR="00AC4296" w:rsidRDefault="00AC4296" w:rsidP="00385DA3">
      <w:pPr>
        <w:rPr>
          <w:rFonts w:asciiTheme="minorHAnsi" w:hAnsiTheme="minorHAnsi" w:cs="Arial"/>
        </w:rPr>
      </w:pPr>
    </w:p>
    <w:p w14:paraId="612FC7D5" w14:textId="77777777" w:rsidR="005A7F70" w:rsidRPr="005A7F70" w:rsidRDefault="005A7F70" w:rsidP="005A7F70">
      <w:pPr>
        <w:rPr>
          <w:rFonts w:asciiTheme="minorHAnsi" w:hAnsiTheme="minorHAnsi" w:cs="Arial"/>
        </w:rPr>
        <w:sectPr w:rsidR="005A7F70" w:rsidRPr="005A7F70" w:rsidSect="001C208D">
          <w:headerReference w:type="even" r:id="rId8"/>
          <w:footerReference w:type="even" r:id="rId9"/>
          <w:headerReference w:type="first" r:id="rId10"/>
          <w:footerReference w:type="first" r:id="rId11"/>
          <w:footnotePr>
            <w:numRestart w:val="eachPage"/>
          </w:footnotePr>
          <w:type w:val="continuous"/>
          <w:pgSz w:w="11907" w:h="16840" w:code="9"/>
          <w:pgMar w:top="794" w:right="1418" w:bottom="2041" w:left="1985" w:header="57" w:footer="567" w:gutter="0"/>
          <w:cols w:space="708"/>
          <w:titlePg/>
          <w:docGrid w:linePitch="360"/>
        </w:sectPr>
      </w:pPr>
    </w:p>
    <w:p w14:paraId="01122EA5" w14:textId="77777777" w:rsidR="00CC3407" w:rsidRPr="009617D8" w:rsidRDefault="00CC3407">
      <w:pPr>
        <w:spacing w:line="240" w:lineRule="auto"/>
        <w:jc w:val="left"/>
        <w:rPr>
          <w:rFonts w:asciiTheme="minorHAnsi" w:hAnsiTheme="minorHAnsi"/>
        </w:rPr>
      </w:pPr>
      <w:bookmarkStart w:id="0" w:name="subtemplate"/>
      <w:bookmarkEnd w:id="0"/>
    </w:p>
    <w:p w14:paraId="31941183" w14:textId="77777777" w:rsidR="00E26583" w:rsidRDefault="00E26583">
      <w:pPr>
        <w:spacing w:line="240" w:lineRule="auto"/>
        <w:jc w:val="left"/>
        <w:rPr>
          <w:rFonts w:asciiTheme="minorHAnsi" w:hAnsiTheme="minorHAnsi"/>
        </w:rPr>
      </w:pPr>
    </w:p>
    <w:p w14:paraId="18709075" w14:textId="77777777" w:rsidR="00E26583" w:rsidRDefault="00E26583">
      <w:pPr>
        <w:spacing w:line="240" w:lineRule="auto"/>
        <w:jc w:val="left"/>
        <w:rPr>
          <w:rFonts w:asciiTheme="minorHAnsi" w:hAnsiTheme="minorHAnsi"/>
        </w:rPr>
      </w:pPr>
    </w:p>
    <w:p w14:paraId="31628A85" w14:textId="77777777" w:rsidR="00E26583" w:rsidRDefault="00E26583">
      <w:pPr>
        <w:spacing w:line="240" w:lineRule="auto"/>
        <w:jc w:val="left"/>
        <w:rPr>
          <w:rFonts w:asciiTheme="minorHAnsi" w:hAnsiTheme="minorHAnsi"/>
        </w:rPr>
      </w:pPr>
    </w:p>
    <w:p w14:paraId="2C68E061" w14:textId="77777777" w:rsidR="00E26583" w:rsidRDefault="00E26583">
      <w:pPr>
        <w:spacing w:line="240" w:lineRule="auto"/>
        <w:jc w:val="left"/>
        <w:rPr>
          <w:rFonts w:asciiTheme="minorHAnsi" w:hAnsiTheme="minorHAnsi"/>
        </w:rPr>
      </w:pPr>
    </w:p>
    <w:p w14:paraId="4E74B314" w14:textId="77777777" w:rsidR="00E26583" w:rsidRDefault="00E26583">
      <w:pPr>
        <w:spacing w:line="240" w:lineRule="auto"/>
        <w:jc w:val="left"/>
        <w:rPr>
          <w:rFonts w:asciiTheme="minorHAnsi" w:hAnsiTheme="minorHAnsi"/>
        </w:rPr>
      </w:pPr>
    </w:p>
    <w:p w14:paraId="6E06F38C" w14:textId="77777777" w:rsidR="00E26583" w:rsidRDefault="00E26583">
      <w:pPr>
        <w:spacing w:line="240" w:lineRule="auto"/>
        <w:jc w:val="left"/>
        <w:rPr>
          <w:rFonts w:asciiTheme="minorHAnsi" w:hAnsiTheme="minorHAnsi"/>
        </w:rPr>
      </w:pPr>
    </w:p>
    <w:tbl>
      <w:tblPr>
        <w:tblStyle w:val="Tabelraster"/>
        <w:tblpPr w:leftFromText="141" w:rightFromText="141" w:vertAnchor="text" w:horzAnchor="margin" w:tblpY="128"/>
        <w:tblW w:w="5000" w:type="pct"/>
        <w:tblLook w:val="04A0" w:firstRow="1" w:lastRow="0" w:firstColumn="1" w:lastColumn="0" w:noHBand="0" w:noVBand="1"/>
      </w:tblPr>
      <w:tblGrid>
        <w:gridCol w:w="2271"/>
        <w:gridCol w:w="563"/>
        <w:gridCol w:w="3269"/>
        <w:gridCol w:w="2402"/>
      </w:tblGrid>
      <w:tr w:rsidR="007675B0" w14:paraId="503537A3" w14:textId="77777777" w:rsidTr="00745F60">
        <w:trPr>
          <w:trHeight w:val="2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BA2BF6" w14:textId="77777777" w:rsidR="007675B0" w:rsidRPr="006F704C" w:rsidRDefault="007675B0" w:rsidP="007675B0"/>
        </w:tc>
      </w:tr>
      <w:tr w:rsidR="007675B0" w14:paraId="5AA07FE8" w14:textId="77777777" w:rsidTr="00745F60">
        <w:tc>
          <w:tcPr>
            <w:tcW w:w="3588" w:type="pct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sdt>
            <w:sdtPr>
              <w:rPr>
                <w:b/>
                <w:sz w:val="28"/>
              </w:rPr>
              <w:alias w:val="Titel"/>
              <w:tag w:val=""/>
              <w:id w:val="-133484743"/>
              <w:placeholder>
                <w:docPart w:val="4D74BFB837384379AFD5209DD8E14B9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24A435B1" w14:textId="77777777" w:rsidR="007675B0" w:rsidRPr="006F704C" w:rsidRDefault="00867A01" w:rsidP="007675B0">
                <w:pPr>
                  <w:pStyle w:val="Ondertitel"/>
                  <w:jc w:val="left"/>
                  <w:rPr>
                    <w:b/>
                  </w:rPr>
                </w:pPr>
                <w:r>
                  <w:rPr>
                    <w:b/>
                    <w:sz w:val="28"/>
                  </w:rPr>
                  <w:t>BIJLAGE EMVI PRESTATIEMETING</w:t>
                </w:r>
              </w:p>
            </w:sdtContent>
          </w:sdt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</w:tcPr>
          <w:p w14:paraId="4AAC9A19" w14:textId="77777777" w:rsidR="007675B0" w:rsidRPr="00474B22" w:rsidRDefault="007675B0" w:rsidP="007675B0">
            <w:pPr>
              <w:pStyle w:val="Kop4"/>
              <w:rPr>
                <w:sz w:val="16"/>
              </w:rPr>
            </w:pPr>
            <w:r w:rsidRPr="00474B22">
              <w:rPr>
                <w:sz w:val="16"/>
              </w:rPr>
              <w:t>Datum opmaak</w:t>
            </w:r>
          </w:p>
        </w:tc>
      </w:tr>
      <w:tr w:rsidR="007675B0" w14:paraId="338A4467" w14:textId="77777777" w:rsidTr="00745F60">
        <w:tc>
          <w:tcPr>
            <w:tcW w:w="3588" w:type="pct"/>
            <w:gridSpan w:val="3"/>
            <w:vMerge/>
            <w:tcBorders>
              <w:left w:val="nil"/>
              <w:bottom w:val="nil"/>
              <w:right w:val="nil"/>
            </w:tcBorders>
          </w:tcPr>
          <w:p w14:paraId="5A57C46A" w14:textId="77777777" w:rsidR="007675B0" w:rsidRPr="006F704C" w:rsidRDefault="007675B0" w:rsidP="007675B0"/>
        </w:tc>
        <w:sdt>
          <w:sdtPr>
            <w:alias w:val="Trefwoorden"/>
            <w:tag w:val=""/>
            <w:id w:val="1162746631"/>
            <w:placeholder>
              <w:docPart w:val="209234F312C94227AD6C51A976D4D1B1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141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170E3E" w14:textId="77777777" w:rsidR="007675B0" w:rsidRPr="006F704C" w:rsidRDefault="00134CF0" w:rsidP="007675B0">
                <w:r>
                  <w:t>…</w:t>
                </w:r>
              </w:p>
            </w:tc>
          </w:sdtContent>
        </w:sdt>
      </w:tr>
      <w:tr w:rsidR="007675B0" w14:paraId="6FB4561C" w14:textId="77777777" w:rsidTr="00745F60">
        <w:trPr>
          <w:trHeight w:val="6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F0233" w14:textId="77777777" w:rsidR="007675B0" w:rsidRPr="006F704C" w:rsidRDefault="007675B0" w:rsidP="007675B0"/>
        </w:tc>
      </w:tr>
      <w:tr w:rsidR="007675B0" w14:paraId="4B9105E1" w14:textId="77777777" w:rsidTr="00745F60">
        <w:tc>
          <w:tcPr>
            <w:tcW w:w="35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86C7A" w14:textId="77777777" w:rsidR="007675B0" w:rsidRPr="00474B22" w:rsidRDefault="007675B0" w:rsidP="007675B0">
            <w:pPr>
              <w:pStyle w:val="Kop4"/>
              <w:rPr>
                <w:sz w:val="16"/>
              </w:rPr>
            </w:pPr>
            <w:r w:rsidRPr="00474B22">
              <w:rPr>
                <w:sz w:val="16"/>
              </w:rPr>
              <w:t>Onderwerp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</w:tcPr>
          <w:p w14:paraId="7F466B58" w14:textId="77777777" w:rsidR="007675B0" w:rsidRPr="00474B22" w:rsidRDefault="007675B0" w:rsidP="007675B0">
            <w:pPr>
              <w:pStyle w:val="Kop4"/>
              <w:rPr>
                <w:sz w:val="16"/>
              </w:rPr>
            </w:pPr>
          </w:p>
        </w:tc>
      </w:tr>
      <w:tr w:rsidR="007675B0" w14:paraId="0A707836" w14:textId="77777777" w:rsidTr="00745F60">
        <w:tc>
          <w:tcPr>
            <w:tcW w:w="35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B6CC5" w14:textId="77777777" w:rsidR="007675B0" w:rsidRPr="00583F87" w:rsidRDefault="00134CF0" w:rsidP="007675B0">
            <w:r>
              <w:t>…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</w:tcPr>
          <w:p w14:paraId="06A887DA" w14:textId="77777777" w:rsidR="007675B0" w:rsidRPr="00583F87" w:rsidRDefault="007675B0" w:rsidP="007675B0"/>
        </w:tc>
      </w:tr>
      <w:tr w:rsidR="007675B0" w14:paraId="716ECD16" w14:textId="77777777" w:rsidTr="00745F60">
        <w:trPr>
          <w:trHeight w:val="386"/>
        </w:trPr>
        <w:tc>
          <w:tcPr>
            <w:tcW w:w="1335" w:type="pct"/>
            <w:tcBorders>
              <w:top w:val="nil"/>
              <w:left w:val="nil"/>
              <w:bottom w:val="single" w:sz="8" w:space="0" w:color="E36C0A"/>
              <w:right w:val="nil"/>
            </w:tcBorders>
          </w:tcPr>
          <w:p w14:paraId="17C06412" w14:textId="77777777" w:rsidR="007675B0" w:rsidRPr="00583F87" w:rsidRDefault="007675B0" w:rsidP="007675B0">
            <w:pPr>
              <w:rPr>
                <w:rFonts w:cs="Calibri Light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E36C0A"/>
              <w:right w:val="nil"/>
            </w:tcBorders>
          </w:tcPr>
          <w:p w14:paraId="4ACBBFB6" w14:textId="77777777" w:rsidR="007675B0" w:rsidRPr="00583F87" w:rsidRDefault="007675B0" w:rsidP="007675B0"/>
        </w:tc>
        <w:tc>
          <w:tcPr>
            <w:tcW w:w="1922" w:type="pct"/>
            <w:tcBorders>
              <w:top w:val="nil"/>
              <w:left w:val="nil"/>
              <w:bottom w:val="single" w:sz="8" w:space="0" w:color="E36C0A"/>
              <w:right w:val="nil"/>
            </w:tcBorders>
          </w:tcPr>
          <w:p w14:paraId="0586734D" w14:textId="77777777" w:rsidR="007675B0" w:rsidRPr="00583F87" w:rsidRDefault="007675B0" w:rsidP="007675B0">
            <w:pPr>
              <w:pStyle w:val="Ondertitel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E36C0A"/>
              <w:right w:val="nil"/>
            </w:tcBorders>
          </w:tcPr>
          <w:p w14:paraId="1201FDB5" w14:textId="77777777" w:rsidR="007675B0" w:rsidRPr="00583F87" w:rsidRDefault="007675B0" w:rsidP="007675B0">
            <w:pPr>
              <w:pStyle w:val="Ondertitel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42BEB802" w14:textId="77777777" w:rsidR="007675B0" w:rsidRDefault="007675B0" w:rsidP="007675B0">
      <w:pPr>
        <w:rPr>
          <w:rFonts w:asciiTheme="minorHAnsi" w:hAnsiTheme="minorHAnsi"/>
          <w:b/>
          <w:caps/>
          <w:sz w:val="22"/>
        </w:rPr>
      </w:pPr>
    </w:p>
    <w:p w14:paraId="29A5F7AD" w14:textId="77777777" w:rsidR="00867A01" w:rsidRDefault="00867A01" w:rsidP="00867A01"/>
    <w:p w14:paraId="5F1B5E3E" w14:textId="77777777" w:rsidR="00867A01" w:rsidRDefault="00867A01" w:rsidP="00867A01">
      <w:r>
        <w:t>Ondergetekende biedt hierbij een prestatieniveau aan van:</w:t>
      </w:r>
    </w:p>
    <w:p w14:paraId="37FB6BC8" w14:textId="77777777" w:rsidR="00867A01" w:rsidRDefault="00867A01" w:rsidP="00867A01"/>
    <w:p w14:paraId="4362A9C7" w14:textId="77777777" w:rsidR="00867A01" w:rsidRDefault="00867A01" w:rsidP="00867A01">
      <w:r>
        <w:t>………… %</w:t>
      </w:r>
    </w:p>
    <w:p w14:paraId="3B181421" w14:textId="77777777" w:rsidR="00867A01" w:rsidRDefault="00867A01" w:rsidP="00867A01"/>
    <w:p w14:paraId="25C911DA" w14:textId="77777777" w:rsidR="00867A01" w:rsidRDefault="00867A01" w:rsidP="00867A01"/>
    <w:p w14:paraId="2DBEA632" w14:textId="77777777" w:rsidR="00867A01" w:rsidRDefault="00867A01" w:rsidP="00867A01"/>
    <w:p w14:paraId="05FAA961" w14:textId="77777777" w:rsidR="00867A01" w:rsidRDefault="00867A01" w:rsidP="00867A01">
      <w:r>
        <w:t>De hierna te noemen inschrijver(s):</w:t>
      </w:r>
    </w:p>
    <w:p w14:paraId="7C40A036" w14:textId="77777777" w:rsidR="00867A01" w:rsidRDefault="00867A01" w:rsidP="00867A01"/>
    <w:p w14:paraId="564F3DBD" w14:textId="77777777" w:rsidR="00867A01" w:rsidRDefault="00867A01" w:rsidP="00867A01"/>
    <w:p w14:paraId="39005AE5" w14:textId="77777777" w:rsidR="00867A01" w:rsidRDefault="00867A01" w:rsidP="00867A01">
      <w:r>
        <w:t>…………………………………………………………………………………………………………………………</w:t>
      </w:r>
    </w:p>
    <w:p w14:paraId="5DABD7DC" w14:textId="77777777" w:rsidR="00867A01" w:rsidRDefault="00867A01" w:rsidP="00867A01"/>
    <w:p w14:paraId="2484F681" w14:textId="77777777" w:rsidR="00867A01" w:rsidRDefault="00867A01" w:rsidP="00867A01"/>
    <w:p w14:paraId="1BF175B4" w14:textId="77777777" w:rsidR="00867A01" w:rsidRDefault="00867A01" w:rsidP="00867A01">
      <w:r>
        <w:t>Gevestigd te:</w:t>
      </w:r>
    </w:p>
    <w:p w14:paraId="193D2EC5" w14:textId="77777777" w:rsidR="00867A01" w:rsidRDefault="00867A01" w:rsidP="00867A01"/>
    <w:p w14:paraId="5B37EDC4" w14:textId="77777777" w:rsidR="00867A01" w:rsidRDefault="00867A01" w:rsidP="00867A01">
      <w:r>
        <w:t>…………………………………………………………………………………………………………………………</w:t>
      </w:r>
    </w:p>
    <w:p w14:paraId="0BA96CDF" w14:textId="77777777" w:rsidR="00867A01" w:rsidRDefault="00867A01" w:rsidP="00867A01"/>
    <w:p w14:paraId="7DC2535E" w14:textId="77777777" w:rsidR="00867A01" w:rsidRDefault="00867A01" w:rsidP="00867A01"/>
    <w:p w14:paraId="23052B5F" w14:textId="77777777" w:rsidR="00867A01" w:rsidRDefault="00867A01" w:rsidP="00867A01"/>
    <w:p w14:paraId="185D967C" w14:textId="77777777" w:rsidR="00867A01" w:rsidRDefault="00867A01" w:rsidP="00867A01">
      <w:r>
        <w:t>Gedaan te: ……………………………</w:t>
      </w:r>
      <w:r>
        <w:tab/>
      </w:r>
      <w:r>
        <w:tab/>
      </w:r>
      <w:r>
        <w:tab/>
        <w:t>Datum: ………………………………</w:t>
      </w:r>
    </w:p>
    <w:p w14:paraId="5962C4A6" w14:textId="77777777" w:rsidR="00867A01" w:rsidRDefault="00867A01" w:rsidP="00867A01"/>
    <w:p w14:paraId="3D1EF796" w14:textId="77777777" w:rsidR="00867A01" w:rsidRDefault="00867A01" w:rsidP="00867A01"/>
    <w:p w14:paraId="680D02D1" w14:textId="77777777" w:rsidR="00867A01" w:rsidRDefault="00867A01" w:rsidP="00867A01"/>
    <w:p w14:paraId="5631F726" w14:textId="77777777" w:rsidR="00867A01" w:rsidRDefault="00867A01" w:rsidP="00867A01">
      <w:r>
        <w:t>Handtekening inschrijver(s):</w:t>
      </w:r>
    </w:p>
    <w:p w14:paraId="55E343DF" w14:textId="77777777" w:rsidR="00867A01" w:rsidRDefault="00867A01" w:rsidP="00867A01"/>
    <w:p w14:paraId="0AAF9E67" w14:textId="77777777" w:rsidR="00867A01" w:rsidRDefault="00867A01" w:rsidP="00867A01"/>
    <w:p w14:paraId="0E5C8779" w14:textId="77777777" w:rsidR="00867A01" w:rsidRDefault="00867A01" w:rsidP="00867A01"/>
    <w:p w14:paraId="0EC5ED53" w14:textId="77777777" w:rsidR="00867A01" w:rsidRDefault="00867A01" w:rsidP="00867A01"/>
    <w:p w14:paraId="5A2E3DC0" w14:textId="77777777" w:rsidR="00867A01" w:rsidRDefault="00867A01" w:rsidP="00867A01"/>
    <w:p w14:paraId="3B03DC39" w14:textId="77777777" w:rsidR="00867A01" w:rsidRDefault="00867A01" w:rsidP="00867A01"/>
    <w:p w14:paraId="1E2438A5" w14:textId="77777777" w:rsidR="00867A01" w:rsidRDefault="00867A01" w:rsidP="00867A01"/>
    <w:p w14:paraId="6E9DE5C9" w14:textId="77777777" w:rsidR="00897102" w:rsidRPr="00867A01" w:rsidRDefault="00867A01" w:rsidP="00867A01">
      <w:r>
        <w:t>………………………………………………</w:t>
      </w:r>
    </w:p>
    <w:sectPr w:rsidR="00897102" w:rsidRPr="00867A01" w:rsidSect="00474B22">
      <w:headerReference w:type="default" r:id="rId12"/>
      <w:footerReference w:type="even" r:id="rId13"/>
      <w:footerReference w:type="default" r:id="rId14"/>
      <w:footnotePr>
        <w:numRestart w:val="eachPage"/>
      </w:footnotePr>
      <w:type w:val="continuous"/>
      <w:pgSz w:w="11907" w:h="16840" w:code="9"/>
      <w:pgMar w:top="3261" w:right="1701" w:bottom="2127" w:left="1701" w:header="0" w:footer="96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14C88" w14:textId="77777777" w:rsidR="00520B61" w:rsidRDefault="00520B61">
      <w:r>
        <w:separator/>
      </w:r>
    </w:p>
  </w:endnote>
  <w:endnote w:type="continuationSeparator" w:id="0">
    <w:p w14:paraId="3C4AAF98" w14:textId="77777777" w:rsidR="00520B61" w:rsidRDefault="0052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B6ED4" w14:textId="77777777" w:rsidR="007611BC" w:rsidRPr="00F62301" w:rsidRDefault="007611BC" w:rsidP="007611BC">
    <w:pPr>
      <w:pStyle w:val="Voettekst"/>
      <w:framePr w:wrap="around" w:vAnchor="text" w:hAnchor="margin" w:y="1"/>
      <w:rPr>
        <w:rStyle w:val="Paginanummer"/>
        <w:rFonts w:asciiTheme="minorHAnsi" w:hAnsiTheme="minorHAnsi"/>
        <w:b w:val="0"/>
        <w:sz w:val="16"/>
        <w:szCs w:val="16"/>
      </w:rPr>
    </w:pPr>
    <w:r w:rsidRPr="00F62301">
      <w:rPr>
        <w:rStyle w:val="Paginanummer"/>
        <w:rFonts w:asciiTheme="minorHAnsi" w:hAnsiTheme="minorHAnsi"/>
        <w:b w:val="0"/>
        <w:sz w:val="16"/>
        <w:szCs w:val="16"/>
      </w:rPr>
      <w:fldChar w:fldCharType="begin"/>
    </w:r>
    <w:r w:rsidRPr="00F62301">
      <w:rPr>
        <w:rStyle w:val="Paginanummer"/>
        <w:rFonts w:asciiTheme="minorHAnsi" w:hAnsiTheme="minorHAnsi"/>
        <w:b w:val="0"/>
        <w:sz w:val="16"/>
        <w:szCs w:val="16"/>
      </w:rPr>
      <w:instrText xml:space="preserve">PAGE  </w:instrText>
    </w:r>
    <w:r w:rsidRPr="00F62301">
      <w:rPr>
        <w:rStyle w:val="Paginanummer"/>
        <w:rFonts w:asciiTheme="minorHAnsi" w:hAnsiTheme="minorHAnsi"/>
        <w:b w:val="0"/>
        <w:sz w:val="16"/>
        <w:szCs w:val="16"/>
      </w:rPr>
      <w:fldChar w:fldCharType="separate"/>
    </w:r>
    <w:r w:rsidR="009E3078" w:rsidRPr="00F62301">
      <w:rPr>
        <w:rStyle w:val="Paginanummer"/>
        <w:rFonts w:asciiTheme="minorHAnsi" w:hAnsiTheme="minorHAnsi"/>
        <w:b w:val="0"/>
        <w:noProof/>
        <w:sz w:val="16"/>
        <w:szCs w:val="16"/>
      </w:rPr>
      <w:t>2</w:t>
    </w:r>
    <w:r w:rsidRPr="00F62301">
      <w:rPr>
        <w:rStyle w:val="Paginanummer"/>
        <w:rFonts w:asciiTheme="minorHAnsi" w:hAnsiTheme="minorHAnsi"/>
        <w:b w:val="0"/>
        <w:sz w:val="16"/>
        <w:szCs w:val="16"/>
      </w:rPr>
      <w:fldChar w:fldCharType="end"/>
    </w:r>
  </w:p>
  <w:p w14:paraId="1AF782B9" w14:textId="77777777" w:rsidR="007611BC" w:rsidRPr="00F62301" w:rsidRDefault="001332CC" w:rsidP="00F62301">
    <w:pPr>
      <w:pStyle w:val="Ondertitel"/>
      <w:jc w:val="right"/>
      <w:rPr>
        <w:rFonts w:ascii="Calibri Light" w:hAnsi="Calibri Light" w:cs="Calibri Light"/>
        <w:sz w:val="16"/>
        <w:szCs w:val="16"/>
      </w:rPr>
    </w:pPr>
    <w:r w:rsidRPr="00F62301">
      <w:rPr>
        <w:rFonts w:ascii="Calibri Light" w:hAnsi="Calibri Light" w:cs="Calibri Light"/>
        <w:sz w:val="16"/>
        <w:szCs w:val="16"/>
      </w:rPr>
      <w:t xml:space="preserve">GWW-Ingenieurs | naam document | </w:t>
    </w:r>
    <w:proofErr w:type="gramStart"/>
    <w:r w:rsidRPr="00F62301">
      <w:rPr>
        <w:rFonts w:ascii="Calibri Light" w:hAnsi="Calibri Light" w:cs="Calibri Light"/>
        <w:sz w:val="16"/>
        <w:szCs w:val="16"/>
      </w:rPr>
      <w:t>referentienr.|</w:t>
    </w:r>
    <w:proofErr w:type="gramEnd"/>
    <w:r w:rsidRPr="00F62301">
      <w:rPr>
        <w:rFonts w:ascii="Calibri Light" w:hAnsi="Calibri Light" w:cs="Calibri Light"/>
        <w:sz w:val="16"/>
        <w:szCs w:val="16"/>
      </w:rPr>
      <w:t xml:space="preserve"> dat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4961" w:type="dxa"/>
      <w:tblInd w:w="3261" w:type="dxa"/>
      <w:tblLayout w:type="fixed"/>
      <w:tblLook w:val="01E0" w:firstRow="1" w:lastRow="1" w:firstColumn="1" w:lastColumn="1" w:noHBand="0" w:noVBand="0"/>
    </w:tblPr>
    <w:tblGrid>
      <w:gridCol w:w="2126"/>
      <w:gridCol w:w="1559"/>
      <w:gridCol w:w="1276"/>
    </w:tblGrid>
    <w:tr w:rsidR="00EB6E50" w:rsidRPr="00F31C2F" w14:paraId="2E8F0A53" w14:textId="77777777" w:rsidTr="007378DC">
      <w:trPr>
        <w:trHeight w:val="166"/>
      </w:trPr>
      <w:tc>
        <w:tcPr>
          <w:tcW w:w="2126" w:type="dxa"/>
          <w:vAlign w:val="bottom"/>
        </w:tcPr>
        <w:p w14:paraId="771BDC40" w14:textId="77777777" w:rsidR="00EB6E50" w:rsidRPr="008833FB" w:rsidRDefault="007378DC" w:rsidP="00EB6E50">
          <w:pPr>
            <w:pStyle w:val="Ondertitel"/>
            <w:spacing w:line="60" w:lineRule="atLeast"/>
            <w:rPr>
              <w:rFonts w:cstheme="minorHAnsi"/>
              <w:sz w:val="14"/>
            </w:rPr>
          </w:pPr>
          <w:r>
            <w:rPr>
              <w:rFonts w:cstheme="minorHAnsi"/>
              <w:sz w:val="14"/>
            </w:rPr>
            <w:t xml:space="preserve">Philippus </w:t>
          </w:r>
          <w:proofErr w:type="spellStart"/>
          <w:r>
            <w:rPr>
              <w:rFonts w:cstheme="minorHAnsi"/>
              <w:sz w:val="14"/>
            </w:rPr>
            <w:t>Gastelaarsstraat</w:t>
          </w:r>
          <w:proofErr w:type="spellEnd"/>
          <w:r>
            <w:rPr>
              <w:rFonts w:cstheme="minorHAnsi"/>
              <w:sz w:val="14"/>
            </w:rPr>
            <w:t xml:space="preserve"> 2</w:t>
          </w:r>
        </w:p>
      </w:tc>
      <w:tc>
        <w:tcPr>
          <w:tcW w:w="1559" w:type="dxa"/>
          <w:vAlign w:val="bottom"/>
        </w:tcPr>
        <w:p w14:paraId="02DD810F" w14:textId="77777777" w:rsidR="00EB6E50" w:rsidRPr="008833FB" w:rsidRDefault="00EB6E50" w:rsidP="00EB6E50">
          <w:pPr>
            <w:pStyle w:val="Ondertitel"/>
            <w:spacing w:line="60" w:lineRule="atLeast"/>
            <w:rPr>
              <w:rFonts w:cstheme="minorHAnsi"/>
              <w:sz w:val="14"/>
            </w:rPr>
          </w:pPr>
          <w:r>
            <w:rPr>
              <w:rFonts w:cstheme="minorHAnsi"/>
              <w:sz w:val="14"/>
            </w:rPr>
            <w:t>69</w:t>
          </w:r>
          <w:r w:rsidR="007378DC">
            <w:rPr>
              <w:rFonts w:cstheme="minorHAnsi"/>
              <w:sz w:val="14"/>
            </w:rPr>
            <w:t>81 BH Doesburg</w:t>
          </w:r>
        </w:p>
      </w:tc>
      <w:tc>
        <w:tcPr>
          <w:tcW w:w="1276" w:type="dxa"/>
          <w:vAlign w:val="bottom"/>
        </w:tcPr>
        <w:p w14:paraId="06ACCF08" w14:textId="77777777" w:rsidR="00EB6E50" w:rsidRPr="008833FB" w:rsidRDefault="007378DC" w:rsidP="00EB6E50">
          <w:pPr>
            <w:pStyle w:val="Ondertitel"/>
            <w:spacing w:line="60" w:lineRule="atLeast"/>
            <w:rPr>
              <w:rFonts w:cstheme="minorHAnsi"/>
              <w:sz w:val="14"/>
            </w:rPr>
          </w:pPr>
          <w:r>
            <w:rPr>
              <w:rFonts w:cstheme="minorHAnsi"/>
              <w:sz w:val="14"/>
            </w:rPr>
            <w:t>+310 031 34 81 313</w:t>
          </w:r>
        </w:p>
      </w:tc>
    </w:tr>
    <w:tr w:rsidR="00EB6E50" w:rsidRPr="00F31C2F" w14:paraId="41375E10" w14:textId="77777777" w:rsidTr="007378DC">
      <w:trPr>
        <w:trHeight w:val="60"/>
      </w:trPr>
      <w:tc>
        <w:tcPr>
          <w:tcW w:w="2126" w:type="dxa"/>
          <w:vAlign w:val="bottom"/>
        </w:tcPr>
        <w:p w14:paraId="408BE743" w14:textId="77777777" w:rsidR="00EB6E50" w:rsidRPr="008833FB" w:rsidRDefault="00EB6E50" w:rsidP="00EB6E50">
          <w:pPr>
            <w:pStyle w:val="Ondertitel"/>
            <w:spacing w:line="60" w:lineRule="atLeast"/>
            <w:rPr>
              <w:rFonts w:cstheme="minorHAnsi"/>
              <w:sz w:val="14"/>
            </w:rPr>
          </w:pPr>
          <w:r>
            <w:rPr>
              <w:rFonts w:cstheme="minorHAnsi"/>
              <w:sz w:val="14"/>
            </w:rPr>
            <w:t>Postbus 1</w:t>
          </w:r>
          <w:r w:rsidR="007378DC">
            <w:rPr>
              <w:rFonts w:cstheme="minorHAnsi"/>
              <w:sz w:val="14"/>
            </w:rPr>
            <w:t>00</w:t>
          </w:r>
        </w:p>
      </w:tc>
      <w:tc>
        <w:tcPr>
          <w:tcW w:w="1559" w:type="dxa"/>
          <w:vAlign w:val="bottom"/>
        </w:tcPr>
        <w:p w14:paraId="5233CD1E" w14:textId="77777777" w:rsidR="00EB6E50" w:rsidRPr="008833FB" w:rsidRDefault="007378DC" w:rsidP="00EB6E50">
          <w:pPr>
            <w:pStyle w:val="Ondertitel"/>
            <w:spacing w:line="60" w:lineRule="atLeast"/>
            <w:rPr>
              <w:rFonts w:cstheme="minorHAnsi"/>
              <w:sz w:val="14"/>
            </w:rPr>
          </w:pPr>
          <w:r>
            <w:rPr>
              <w:rFonts w:cstheme="minorHAnsi"/>
              <w:sz w:val="14"/>
            </w:rPr>
            <w:t>6980 AC Doesburg</w:t>
          </w:r>
        </w:p>
      </w:tc>
      <w:tc>
        <w:tcPr>
          <w:tcW w:w="1276" w:type="dxa"/>
          <w:vAlign w:val="bottom"/>
        </w:tcPr>
        <w:p w14:paraId="2850DCE7" w14:textId="77777777" w:rsidR="00EB6E50" w:rsidRPr="008833FB" w:rsidRDefault="00EB6E50" w:rsidP="00EB6E50">
          <w:pPr>
            <w:pStyle w:val="Ondertitel"/>
            <w:spacing w:line="60" w:lineRule="atLeast"/>
            <w:rPr>
              <w:rFonts w:cstheme="minorHAnsi"/>
              <w:sz w:val="14"/>
            </w:rPr>
          </w:pPr>
          <w:r w:rsidRPr="008833FB">
            <w:rPr>
              <w:rFonts w:cstheme="minorHAnsi"/>
              <w:sz w:val="14"/>
            </w:rPr>
            <w:t>www.</w:t>
          </w:r>
          <w:r w:rsidR="007378DC">
            <w:rPr>
              <w:rFonts w:cstheme="minorHAnsi"/>
              <w:sz w:val="14"/>
            </w:rPr>
            <w:t>doesburg</w:t>
          </w:r>
          <w:r>
            <w:rPr>
              <w:rFonts w:cstheme="minorHAnsi"/>
              <w:sz w:val="14"/>
            </w:rPr>
            <w:t>.nl</w:t>
          </w:r>
        </w:p>
      </w:tc>
    </w:tr>
  </w:tbl>
  <w:p w14:paraId="042064FB" w14:textId="77777777" w:rsidR="009617D8" w:rsidRDefault="00EB6E50">
    <w:pPr>
      <w:pStyle w:val="Voettekst"/>
    </w:pPr>
    <w:r>
      <w:rPr>
        <w:rFonts w:cs="Arial"/>
        <w:noProof/>
      </w:rPr>
      <w:drawing>
        <wp:anchor distT="0" distB="0" distL="114300" distR="114300" simplePos="0" relativeHeight="251687936" behindDoc="1" locked="0" layoutInCell="1" allowOverlap="1" wp14:anchorId="0F439CEA" wp14:editId="2FE77894">
          <wp:simplePos x="0" y="0"/>
          <wp:positionH relativeFrom="column">
            <wp:posOffset>-137845</wp:posOffset>
          </wp:positionH>
          <wp:positionV relativeFrom="paragraph">
            <wp:posOffset>-354029</wp:posOffset>
          </wp:positionV>
          <wp:extent cx="855908" cy="356810"/>
          <wp:effectExtent l="0" t="0" r="1905" b="571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GWW-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5908" cy="35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5A73" w14:textId="77777777" w:rsidR="00CE7249" w:rsidRPr="006F704C" w:rsidRDefault="000A2028" w:rsidP="006F704C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5840"/>
        <w:tab w:val="left" w:pos="7651"/>
      </w:tabs>
      <w:jc w:val="left"/>
      <w:rPr>
        <w:sz w:val="16"/>
      </w:rPr>
    </w:pPr>
    <w:r w:rsidRPr="006F704C">
      <w:rPr>
        <w:rFonts w:asciiTheme="minorHAnsi" w:hAnsiTheme="minorHAnsi"/>
        <w:b/>
        <w:caps/>
        <w:noProof/>
        <w:sz w:val="22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8A661C6" wp14:editId="1201B4E9">
              <wp:simplePos x="0" y="0"/>
              <wp:positionH relativeFrom="column">
                <wp:posOffset>907415</wp:posOffset>
              </wp:positionH>
              <wp:positionV relativeFrom="paragraph">
                <wp:posOffset>-51435</wp:posOffset>
              </wp:positionV>
              <wp:extent cx="4589780" cy="1404620"/>
              <wp:effectExtent l="0" t="0" r="0" b="635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97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8FBEF" w14:textId="77777777" w:rsidR="000A2028" w:rsidRPr="00997B34" w:rsidRDefault="000A2028" w:rsidP="000A2028">
                          <w:pPr>
                            <w:jc w:val="right"/>
                            <w:rPr>
                              <w:caps/>
                              <w:sz w:val="16"/>
                            </w:rPr>
                          </w:pPr>
                          <w:r w:rsidRPr="00997B34">
                            <w:rPr>
                              <w:caps/>
                              <w:sz w:val="16"/>
                            </w:rPr>
                            <w:t xml:space="preserve">        </w:t>
                          </w:r>
                          <w:r w:rsidR="006F704C" w:rsidRPr="00997B34">
                            <w:rPr>
                              <w:caps/>
                              <w:sz w:val="16"/>
                            </w:rPr>
                            <w:t>G</w:t>
                          </w:r>
                          <w:r w:rsidR="009362A7">
                            <w:rPr>
                              <w:caps/>
                              <w:sz w:val="16"/>
                            </w:rPr>
                            <w:t xml:space="preserve">emeente </w:t>
                          </w:r>
                          <w:r w:rsidR="007378DC">
                            <w:rPr>
                              <w:caps/>
                              <w:sz w:val="16"/>
                            </w:rPr>
                            <w:t>DOESBURG</w:t>
                          </w:r>
                          <w:r w:rsidR="009362A7">
                            <w:rPr>
                              <w:caps/>
                              <w:sz w:val="16"/>
                            </w:rPr>
                            <w:t xml:space="preserve"> </w:t>
                          </w:r>
                          <w:r w:rsidR="006F704C" w:rsidRPr="00997B34">
                            <w:rPr>
                              <w:caps/>
                              <w:sz w:val="16"/>
                            </w:rPr>
                            <w:t>|</w:t>
                          </w:r>
                          <w:r w:rsidR="005C2884" w:rsidRPr="00997B34">
                            <w:rPr>
                              <w:caps/>
                              <w:sz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sz w:val="16"/>
                              </w:rPr>
                              <w:alias w:val="Titel"/>
                              <w:tag w:val=""/>
                              <w:id w:val="202451299"/>
                              <w:placeholder>
                                <w:docPart w:val="D3D10A125B354EE6AC51C4D012FD9B5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7A01">
                                <w:rPr>
                                  <w:caps/>
                                  <w:sz w:val="16"/>
                                </w:rPr>
                                <w:t>BIJLAGE EMVI PRESTATIEMETING</w:t>
                              </w:r>
                            </w:sdtContent>
                          </w:sdt>
                          <w:r w:rsidR="00CA1D88" w:rsidRPr="00997B34">
                            <w:rPr>
                              <w:caps/>
                              <w:sz w:val="16"/>
                            </w:rPr>
                            <w:t xml:space="preserve"> </w:t>
                          </w:r>
                          <w:r w:rsidR="006F704C" w:rsidRPr="00997B34">
                            <w:rPr>
                              <w:caps/>
                              <w:sz w:val="16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caps/>
                                <w:sz w:val="16"/>
                              </w:rPr>
                              <w:alias w:val="Status"/>
                              <w:tag w:val=""/>
                              <w:id w:val="-1603718923"/>
                              <w:placeholder>
                                <w:docPart w:val="208DEB9C99ED437BAF96E3ACB9A9362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994C5D">
                                <w:rPr>
                                  <w:caps/>
                                  <w:sz w:val="16"/>
                                </w:rPr>
                                <w:t>…</w:t>
                              </w:r>
                            </w:sdtContent>
                          </w:sdt>
                          <w:r w:rsidR="00B019F9" w:rsidRPr="00997B34">
                            <w:rPr>
                              <w:caps/>
                              <w:sz w:val="16"/>
                            </w:rPr>
                            <w:t xml:space="preserve"> </w:t>
                          </w:r>
                          <w:r w:rsidR="006F704C" w:rsidRPr="00997B34">
                            <w:rPr>
                              <w:caps/>
                              <w:sz w:val="16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caps/>
                                <w:sz w:val="16"/>
                              </w:rPr>
                              <w:alias w:val="Trefwoorden"/>
                              <w:tag w:val=""/>
                              <w:id w:val="-207728525"/>
                              <w:placeholder>
                                <w:docPart w:val="6B554F2CA087405785AC7ED460FDBC5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134CF0">
                                <w:rPr>
                                  <w:caps/>
                                  <w:sz w:val="16"/>
                                </w:rPr>
                                <w:t>…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A661C6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71.45pt;margin-top:-4.05pt;width:361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" filled="f" stroked="f">
              <v:textbox style="mso-fit-shape-to-text:t">
                <w:txbxContent>
                  <w:p w14:paraId="7298FBEF" w14:textId="77777777" w:rsidR="000A2028" w:rsidRPr="00997B34" w:rsidRDefault="000A2028" w:rsidP="000A2028">
                    <w:pPr>
                      <w:jc w:val="right"/>
                      <w:rPr>
                        <w:caps/>
                        <w:sz w:val="16"/>
                      </w:rPr>
                    </w:pPr>
                    <w:r w:rsidRPr="00997B34">
                      <w:rPr>
                        <w:caps/>
                        <w:sz w:val="16"/>
                      </w:rPr>
                      <w:t xml:space="preserve">        </w:t>
                    </w:r>
                    <w:r w:rsidR="006F704C" w:rsidRPr="00997B34">
                      <w:rPr>
                        <w:caps/>
                        <w:sz w:val="16"/>
                      </w:rPr>
                      <w:t>G</w:t>
                    </w:r>
                    <w:r w:rsidR="009362A7">
                      <w:rPr>
                        <w:caps/>
                        <w:sz w:val="16"/>
                      </w:rPr>
                      <w:t xml:space="preserve">emeente </w:t>
                    </w:r>
                    <w:r w:rsidR="007378DC">
                      <w:rPr>
                        <w:caps/>
                        <w:sz w:val="16"/>
                      </w:rPr>
                      <w:t>DOESBURG</w:t>
                    </w:r>
                    <w:r w:rsidR="009362A7">
                      <w:rPr>
                        <w:caps/>
                        <w:sz w:val="16"/>
                      </w:rPr>
                      <w:t xml:space="preserve"> </w:t>
                    </w:r>
                    <w:r w:rsidR="006F704C" w:rsidRPr="00997B34">
                      <w:rPr>
                        <w:caps/>
                        <w:sz w:val="16"/>
                      </w:rPr>
                      <w:t>|</w:t>
                    </w:r>
                    <w:r w:rsidR="005C2884" w:rsidRPr="00997B34">
                      <w:rPr>
                        <w:caps/>
                        <w:sz w:val="16"/>
                      </w:rPr>
                      <w:t xml:space="preserve"> </w:t>
                    </w:r>
                    <w:sdt>
                      <w:sdtPr>
                        <w:rPr>
                          <w:caps/>
                          <w:sz w:val="16"/>
                        </w:rPr>
                        <w:alias w:val="Titel"/>
                        <w:tag w:val=""/>
                        <w:id w:val="202451299"/>
                        <w:placeholder>
                          <w:docPart w:val="D3D10A125B354EE6AC51C4D012FD9B5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67A01">
                          <w:rPr>
                            <w:caps/>
                            <w:sz w:val="16"/>
                          </w:rPr>
                          <w:t>BIJLAGE EMVI PRESTATIEMETING</w:t>
                        </w:r>
                      </w:sdtContent>
                    </w:sdt>
                    <w:r w:rsidR="00CA1D88" w:rsidRPr="00997B34">
                      <w:rPr>
                        <w:caps/>
                        <w:sz w:val="16"/>
                      </w:rPr>
                      <w:t xml:space="preserve"> </w:t>
                    </w:r>
                    <w:r w:rsidR="006F704C" w:rsidRPr="00997B34">
                      <w:rPr>
                        <w:caps/>
                        <w:sz w:val="16"/>
                      </w:rPr>
                      <w:t xml:space="preserve">| </w:t>
                    </w:r>
                    <w:sdt>
                      <w:sdtPr>
                        <w:rPr>
                          <w:caps/>
                          <w:sz w:val="16"/>
                        </w:rPr>
                        <w:alias w:val="Status"/>
                        <w:tag w:val=""/>
                        <w:id w:val="-1603718923"/>
                        <w:placeholder>
                          <w:docPart w:val="208DEB9C99ED437BAF96E3ACB9A93629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994C5D">
                          <w:rPr>
                            <w:caps/>
                            <w:sz w:val="16"/>
                          </w:rPr>
                          <w:t>…</w:t>
                        </w:r>
                      </w:sdtContent>
                    </w:sdt>
                    <w:r w:rsidR="00B019F9" w:rsidRPr="00997B34">
                      <w:rPr>
                        <w:caps/>
                        <w:sz w:val="16"/>
                      </w:rPr>
                      <w:t xml:space="preserve"> </w:t>
                    </w:r>
                    <w:r w:rsidR="006F704C" w:rsidRPr="00997B34">
                      <w:rPr>
                        <w:caps/>
                        <w:sz w:val="16"/>
                      </w:rPr>
                      <w:t xml:space="preserve">| </w:t>
                    </w:r>
                    <w:sdt>
                      <w:sdtPr>
                        <w:rPr>
                          <w:caps/>
                          <w:sz w:val="16"/>
                        </w:rPr>
                        <w:alias w:val="Trefwoorden"/>
                        <w:tag w:val=""/>
                        <w:id w:val="-207728525"/>
                        <w:placeholder>
                          <w:docPart w:val="6B554F2CA087405785AC7ED460FDBC5B"/>
                        </w:placeholder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134CF0">
                          <w:rPr>
                            <w:caps/>
                            <w:sz w:val="16"/>
                          </w:rPr>
                          <w:t>…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6F704C">
      <w:rPr>
        <w:sz w:val="16"/>
      </w:rPr>
      <w:t xml:space="preserve">PAGINA </w:t>
    </w:r>
    <w:r w:rsidR="00DD1098" w:rsidRPr="006F704C">
      <w:rPr>
        <w:sz w:val="16"/>
      </w:rPr>
      <w:fldChar w:fldCharType="begin"/>
    </w:r>
    <w:r w:rsidR="00DD1098" w:rsidRPr="006F704C">
      <w:rPr>
        <w:sz w:val="16"/>
      </w:rPr>
      <w:instrText>PAGE  \* Arabic  \* MERGEFORMAT</w:instrText>
    </w:r>
    <w:r w:rsidR="00DD1098" w:rsidRPr="006F704C">
      <w:rPr>
        <w:sz w:val="16"/>
      </w:rPr>
      <w:fldChar w:fldCharType="separate"/>
    </w:r>
    <w:r w:rsidRPr="006F704C">
      <w:rPr>
        <w:sz w:val="16"/>
      </w:rPr>
      <w:t>1</w:t>
    </w:r>
    <w:r w:rsidR="00DD1098" w:rsidRPr="006F704C">
      <w:rPr>
        <w:sz w:val="16"/>
      </w:rPr>
      <w:fldChar w:fldCharType="end"/>
    </w:r>
    <w:r w:rsidRPr="006F704C">
      <w:rPr>
        <w:sz w:val="16"/>
      </w:rPr>
      <w:t xml:space="preserve"> VAN </w:t>
    </w:r>
    <w:r w:rsidR="00DD1098" w:rsidRPr="006F704C">
      <w:rPr>
        <w:sz w:val="16"/>
      </w:rPr>
      <w:fldChar w:fldCharType="begin"/>
    </w:r>
    <w:r w:rsidR="00DD1098" w:rsidRPr="006F704C">
      <w:rPr>
        <w:sz w:val="16"/>
      </w:rPr>
      <w:instrText>NUMPAGES  \* Arabic  \* MERGEFORMAT</w:instrText>
    </w:r>
    <w:r w:rsidR="00DD1098" w:rsidRPr="006F704C">
      <w:rPr>
        <w:sz w:val="16"/>
      </w:rPr>
      <w:fldChar w:fldCharType="separate"/>
    </w:r>
    <w:r w:rsidRPr="006F704C">
      <w:rPr>
        <w:sz w:val="16"/>
      </w:rPr>
      <w:t>2</w:t>
    </w:r>
    <w:r w:rsidR="00DD1098" w:rsidRPr="006F704C">
      <w:rPr>
        <w:sz w:val="16"/>
      </w:rPr>
      <w:fldChar w:fldCharType="end"/>
    </w:r>
    <w:r w:rsidRPr="006F704C">
      <w:rPr>
        <w:sz w:val="16"/>
      </w:rPr>
      <w:tab/>
    </w:r>
    <w:r w:rsidRPr="006F704C">
      <w:rPr>
        <w:sz w:val="16"/>
      </w:rPr>
      <w:tab/>
    </w:r>
    <w:r w:rsidRPr="006F704C">
      <w:rPr>
        <w:sz w:val="16"/>
      </w:rPr>
      <w:tab/>
    </w:r>
    <w:r w:rsidRPr="006F704C">
      <w:rPr>
        <w:sz w:val="16"/>
      </w:rPr>
      <w:tab/>
    </w:r>
    <w:r w:rsidRPr="006F704C">
      <w:rPr>
        <w:sz w:val="16"/>
      </w:rPr>
      <w:tab/>
    </w:r>
    <w:r w:rsidR="00607D27" w:rsidRPr="006F704C">
      <w:rPr>
        <w:sz w:val="16"/>
      </w:rPr>
      <w:tab/>
    </w:r>
    <w:r w:rsidR="006F704C">
      <w:rPr>
        <w:sz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CD8BF" w14:textId="77777777" w:rsidR="00F62301" w:rsidRPr="00607D27" w:rsidRDefault="00607D27" w:rsidP="00607D27">
    <w:pPr>
      <w:tabs>
        <w:tab w:val="left" w:pos="6393"/>
        <w:tab w:val="right" w:pos="8505"/>
      </w:tabs>
      <w:jc w:val="left"/>
      <w:rPr>
        <w:sz w:val="16"/>
      </w:rPr>
    </w:pPr>
    <w:r w:rsidRPr="000A2028">
      <w:rPr>
        <w:rFonts w:asciiTheme="minorHAnsi" w:hAnsiTheme="minorHAnsi"/>
        <w:b/>
        <w:caps/>
        <w:noProof/>
        <w:sz w:val="22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6860929" wp14:editId="3F1A64C7">
              <wp:simplePos x="0" y="0"/>
              <wp:positionH relativeFrom="column">
                <wp:posOffset>-111125</wp:posOffset>
              </wp:positionH>
              <wp:positionV relativeFrom="paragraph">
                <wp:posOffset>-60737</wp:posOffset>
              </wp:positionV>
              <wp:extent cx="4589780" cy="1404620"/>
              <wp:effectExtent l="0" t="0" r="0" b="6350"/>
              <wp:wrapNone/>
              <wp:docPr id="19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97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597D7" w14:textId="77777777" w:rsidR="00607D27" w:rsidRPr="00997B34" w:rsidRDefault="009362A7" w:rsidP="00607D27">
                          <w:pPr>
                            <w:jc w:val="left"/>
                            <w:rPr>
                              <w:caps/>
                              <w:sz w:val="16"/>
                            </w:rPr>
                          </w:pPr>
                          <w:r>
                            <w:rPr>
                              <w:caps/>
                              <w:sz w:val="16"/>
                            </w:rPr>
                            <w:t xml:space="preserve">gemeente </w:t>
                          </w:r>
                          <w:r w:rsidR="007378DC">
                            <w:rPr>
                              <w:caps/>
                              <w:sz w:val="16"/>
                            </w:rPr>
                            <w:t>DOESBURG</w:t>
                          </w:r>
                          <w:r w:rsidR="00607D27" w:rsidRPr="00997B34">
                            <w:rPr>
                              <w:caps/>
                              <w:sz w:val="1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caps/>
                                <w:sz w:val="16"/>
                              </w:rPr>
                              <w:alias w:val="Titel"/>
                              <w:tag w:val=""/>
                              <w:id w:val="307689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7A01">
                                <w:rPr>
                                  <w:caps/>
                                  <w:sz w:val="16"/>
                                </w:rPr>
                                <w:t>BIJLAGE EMVI PRESTATIEMETING</w:t>
                              </w:r>
                            </w:sdtContent>
                          </w:sdt>
                          <w:r w:rsidR="00CA1D88" w:rsidRPr="00997B34">
                            <w:rPr>
                              <w:caps/>
                              <w:sz w:val="16"/>
                            </w:rPr>
                            <w:t xml:space="preserve"> </w:t>
                          </w:r>
                          <w:r w:rsidR="00607D27" w:rsidRPr="00997B34">
                            <w:rPr>
                              <w:caps/>
                              <w:sz w:val="16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caps/>
                                <w:sz w:val="16"/>
                              </w:rPr>
                              <w:alias w:val="Status"/>
                              <w:tag w:val=""/>
                              <w:id w:val="1502160597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994C5D">
                                <w:rPr>
                                  <w:caps/>
                                  <w:sz w:val="16"/>
                                </w:rPr>
                                <w:t>…</w:t>
                              </w:r>
                            </w:sdtContent>
                          </w:sdt>
                          <w:r w:rsidR="00B954EA" w:rsidRPr="00997B34">
                            <w:rPr>
                              <w:caps/>
                              <w:sz w:val="16"/>
                            </w:rPr>
                            <w:t xml:space="preserve"> </w:t>
                          </w:r>
                          <w:r w:rsidR="00607D27" w:rsidRPr="00997B34">
                            <w:rPr>
                              <w:caps/>
                              <w:sz w:val="16"/>
                            </w:rPr>
                            <w:t>|</w:t>
                          </w:r>
                          <w:r w:rsidR="00CA1D88" w:rsidRPr="00997B34">
                            <w:rPr>
                              <w:caps/>
                              <w:sz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sz w:val="16"/>
                              </w:rPr>
                              <w:alias w:val="Trefwoorden"/>
                              <w:tag w:val=""/>
                              <w:id w:val="-1868059641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134CF0">
                                <w:rPr>
                                  <w:caps/>
                                  <w:sz w:val="16"/>
                                </w:rPr>
                                <w:t>…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8609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4.8pt;width:361.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" filled="f" stroked="f">
              <v:textbox style="mso-fit-shape-to-text:t">
                <w:txbxContent>
                  <w:p w14:paraId="690597D7" w14:textId="77777777" w:rsidR="00607D27" w:rsidRPr="00997B34" w:rsidRDefault="009362A7" w:rsidP="00607D27">
                    <w:pPr>
                      <w:jc w:val="left"/>
                      <w:rPr>
                        <w:caps/>
                        <w:sz w:val="16"/>
                      </w:rPr>
                    </w:pPr>
                    <w:r>
                      <w:rPr>
                        <w:caps/>
                        <w:sz w:val="16"/>
                      </w:rPr>
                      <w:t xml:space="preserve">gemeente </w:t>
                    </w:r>
                    <w:r w:rsidR="007378DC">
                      <w:rPr>
                        <w:caps/>
                        <w:sz w:val="16"/>
                      </w:rPr>
                      <w:t>DOESBURG</w:t>
                    </w:r>
                    <w:r w:rsidR="00607D27" w:rsidRPr="00997B34">
                      <w:rPr>
                        <w:caps/>
                        <w:sz w:val="16"/>
                      </w:rPr>
                      <w:t xml:space="preserve"> | </w:t>
                    </w:r>
                    <w:sdt>
                      <w:sdtPr>
                        <w:rPr>
                          <w:caps/>
                          <w:sz w:val="16"/>
                        </w:rPr>
                        <w:alias w:val="Titel"/>
                        <w:tag w:val=""/>
                        <w:id w:val="3076897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67A01">
                          <w:rPr>
                            <w:caps/>
                            <w:sz w:val="16"/>
                          </w:rPr>
                          <w:t>BIJLAGE EMVI PRESTATIEMETING</w:t>
                        </w:r>
                      </w:sdtContent>
                    </w:sdt>
                    <w:r w:rsidR="00CA1D88" w:rsidRPr="00997B34">
                      <w:rPr>
                        <w:caps/>
                        <w:sz w:val="16"/>
                      </w:rPr>
                      <w:t xml:space="preserve"> </w:t>
                    </w:r>
                    <w:r w:rsidR="00607D27" w:rsidRPr="00997B34">
                      <w:rPr>
                        <w:caps/>
                        <w:sz w:val="16"/>
                      </w:rPr>
                      <w:t xml:space="preserve">| </w:t>
                    </w:r>
                    <w:sdt>
                      <w:sdtPr>
                        <w:rPr>
                          <w:caps/>
                          <w:sz w:val="16"/>
                        </w:rPr>
                        <w:alias w:val="Status"/>
                        <w:tag w:val=""/>
                        <w:id w:val="1502160597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994C5D">
                          <w:rPr>
                            <w:caps/>
                            <w:sz w:val="16"/>
                          </w:rPr>
                          <w:t>…</w:t>
                        </w:r>
                      </w:sdtContent>
                    </w:sdt>
                    <w:r w:rsidR="00B954EA" w:rsidRPr="00997B34">
                      <w:rPr>
                        <w:caps/>
                        <w:sz w:val="16"/>
                      </w:rPr>
                      <w:t xml:space="preserve"> </w:t>
                    </w:r>
                    <w:r w:rsidR="00607D27" w:rsidRPr="00997B34">
                      <w:rPr>
                        <w:caps/>
                        <w:sz w:val="16"/>
                      </w:rPr>
                      <w:t>|</w:t>
                    </w:r>
                    <w:r w:rsidR="00CA1D88" w:rsidRPr="00997B34">
                      <w:rPr>
                        <w:caps/>
                        <w:sz w:val="16"/>
                      </w:rPr>
                      <w:t xml:space="preserve"> </w:t>
                    </w:r>
                    <w:sdt>
                      <w:sdtPr>
                        <w:rPr>
                          <w:caps/>
                          <w:sz w:val="16"/>
                        </w:rPr>
                        <w:alias w:val="Trefwoorden"/>
                        <w:tag w:val=""/>
                        <w:id w:val="-1868059641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134CF0">
                          <w:rPr>
                            <w:caps/>
                            <w:sz w:val="16"/>
                          </w:rPr>
                          <w:t>…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sz w:val="16"/>
      </w:rPr>
      <w:tab/>
    </w:r>
    <w:r>
      <w:rPr>
        <w:sz w:val="16"/>
      </w:rPr>
      <w:tab/>
    </w:r>
    <w:r w:rsidRPr="006F704C">
      <w:rPr>
        <w:sz w:val="16"/>
      </w:rPr>
      <w:t xml:space="preserve">PAGINA </w:t>
    </w:r>
    <w:r w:rsidRPr="006F704C">
      <w:rPr>
        <w:sz w:val="16"/>
      </w:rPr>
      <w:fldChar w:fldCharType="begin"/>
    </w:r>
    <w:r w:rsidRPr="006F704C">
      <w:rPr>
        <w:sz w:val="16"/>
      </w:rPr>
      <w:instrText>PAGE  \* Arabic  \* MERGEFORMAT</w:instrText>
    </w:r>
    <w:r w:rsidRPr="006F704C">
      <w:rPr>
        <w:sz w:val="16"/>
      </w:rPr>
      <w:fldChar w:fldCharType="separate"/>
    </w:r>
    <w:r w:rsidRPr="006F704C">
      <w:rPr>
        <w:sz w:val="16"/>
      </w:rPr>
      <w:t>1</w:t>
    </w:r>
    <w:r w:rsidRPr="006F704C">
      <w:rPr>
        <w:sz w:val="16"/>
      </w:rPr>
      <w:fldChar w:fldCharType="end"/>
    </w:r>
    <w:r w:rsidRPr="006F704C">
      <w:rPr>
        <w:sz w:val="16"/>
      </w:rPr>
      <w:t xml:space="preserve"> VAN </w:t>
    </w:r>
    <w:r w:rsidRPr="006F704C">
      <w:rPr>
        <w:sz w:val="16"/>
      </w:rPr>
      <w:fldChar w:fldCharType="begin"/>
    </w:r>
    <w:r w:rsidRPr="006F704C">
      <w:rPr>
        <w:sz w:val="16"/>
      </w:rPr>
      <w:instrText>NUMPAGES  \* Arabic  \* MERGEFORMAT</w:instrText>
    </w:r>
    <w:r w:rsidRPr="006F704C">
      <w:rPr>
        <w:sz w:val="16"/>
      </w:rPr>
      <w:fldChar w:fldCharType="separate"/>
    </w:r>
    <w:r w:rsidRPr="006F704C">
      <w:rPr>
        <w:sz w:val="16"/>
      </w:rPr>
      <w:t>2</w:t>
    </w:r>
    <w:r w:rsidRPr="006F704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DFC0F" w14:textId="77777777" w:rsidR="00520B61" w:rsidRDefault="00520B61">
      <w:r>
        <w:separator/>
      </w:r>
    </w:p>
  </w:footnote>
  <w:footnote w:type="continuationSeparator" w:id="0">
    <w:p w14:paraId="12DCD56B" w14:textId="77777777" w:rsidR="00520B61" w:rsidRDefault="00520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0A925" w14:textId="77777777" w:rsidR="00F62301" w:rsidRDefault="001C208D">
    <w:pPr>
      <w:pStyle w:val="Koptekst"/>
    </w:pPr>
    <w:r>
      <w:rPr>
        <w:rFonts w:cs="Arial"/>
        <w:noProof/>
      </w:rPr>
      <w:drawing>
        <wp:anchor distT="0" distB="0" distL="114300" distR="114300" simplePos="0" relativeHeight="251677696" behindDoc="0" locked="0" layoutInCell="1" allowOverlap="1" wp14:anchorId="21F7F1BE" wp14:editId="4001C81C">
          <wp:simplePos x="0" y="0"/>
          <wp:positionH relativeFrom="column">
            <wp:posOffset>28575</wp:posOffset>
          </wp:positionH>
          <wp:positionV relativeFrom="paragraph">
            <wp:posOffset>882015</wp:posOffset>
          </wp:positionV>
          <wp:extent cx="1707515" cy="711835"/>
          <wp:effectExtent l="0" t="0" r="698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GWW-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751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301">
      <w:rPr>
        <w:rFonts w:cs="Calibri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66BBF5" wp14:editId="43455B0E">
              <wp:simplePos x="0" y="0"/>
              <wp:positionH relativeFrom="column">
                <wp:posOffset>-6985</wp:posOffset>
              </wp:positionH>
              <wp:positionV relativeFrom="paragraph">
                <wp:posOffset>1790700</wp:posOffset>
              </wp:positionV>
              <wp:extent cx="5397500" cy="0"/>
              <wp:effectExtent l="0" t="0" r="0" b="0"/>
              <wp:wrapNone/>
              <wp:docPr id="25" name="Rechte verbindingslijn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B02EE8" id="Rechte verbindingslijn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41pt" to="424.4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" strokecolor="black [3213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0248" w14:textId="77777777" w:rsidR="00C2066F" w:rsidRDefault="00505D7E">
    <w:pPr>
      <w:pStyle w:val="Koptekst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6C2F2A3" wp14:editId="0FE34D28">
              <wp:simplePos x="0" y="0"/>
              <wp:positionH relativeFrom="column">
                <wp:posOffset>-1302385</wp:posOffset>
              </wp:positionH>
              <wp:positionV relativeFrom="paragraph">
                <wp:posOffset>-171890</wp:posOffset>
              </wp:positionV>
              <wp:extent cx="647700" cy="10996540"/>
              <wp:effectExtent l="0" t="0" r="0" b="0"/>
              <wp:wrapNone/>
              <wp:docPr id="8" name="Rechthoe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10996540"/>
                      </a:xfrm>
                      <a:prstGeom prst="rect">
                        <a:avLst/>
                      </a:prstGeom>
                      <a:solidFill>
                        <a:srgbClr val="00003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582CF" id="Rechthoek 8" o:spid="_x0000_s1026" style="position:absolute;margin-left:-102.55pt;margin-top:-13.55pt;width:51pt;height:86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" fillcolor="#000038" stroked="f"/>
          </w:pict>
        </mc:Fallback>
      </mc:AlternateContent>
    </w:r>
  </w:p>
  <w:p w14:paraId="1FAB6ACF" w14:textId="77777777" w:rsidR="00C2066F" w:rsidRDefault="00C2066F">
    <w:pPr>
      <w:pStyle w:val="Koptekst"/>
    </w:pPr>
  </w:p>
  <w:p w14:paraId="0E2D5B32" w14:textId="77777777" w:rsidR="00C2066F" w:rsidRDefault="00F62301">
    <w:pPr>
      <w:pStyle w:val="Koptekst"/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1E13A743" wp14:editId="730483DD">
          <wp:simplePos x="0" y="0"/>
          <wp:positionH relativeFrom="column">
            <wp:posOffset>3532505</wp:posOffset>
          </wp:positionH>
          <wp:positionV relativeFrom="paragraph">
            <wp:posOffset>159385</wp:posOffset>
          </wp:positionV>
          <wp:extent cx="1910080" cy="796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GWW-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EEFB" w14:textId="77777777" w:rsidR="00876D3E" w:rsidRDefault="00876D3E"/>
  <w:p w14:paraId="392FDE0A" w14:textId="77777777" w:rsidR="000D152F" w:rsidRDefault="001C208D">
    <w:r>
      <w:rPr>
        <w:rFonts w:cs="Arial"/>
        <w:noProof/>
      </w:rPr>
      <w:drawing>
        <wp:anchor distT="0" distB="0" distL="114300" distR="114300" simplePos="0" relativeHeight="251679744" behindDoc="0" locked="0" layoutInCell="1" allowOverlap="1" wp14:anchorId="5E0988C0" wp14:editId="2ED0166D">
          <wp:simplePos x="0" y="0"/>
          <wp:positionH relativeFrom="column">
            <wp:posOffset>3960495</wp:posOffset>
          </wp:positionH>
          <wp:positionV relativeFrom="paragraph">
            <wp:posOffset>730250</wp:posOffset>
          </wp:positionV>
          <wp:extent cx="1390015" cy="579120"/>
          <wp:effectExtent l="0" t="0" r="635" b="0"/>
          <wp:wrapSquare wrapText="bothSides"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GWW-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3FD">
      <w:rPr>
        <w:rFonts w:cs="Calibri Light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F923EB" wp14:editId="13E3E3C9">
              <wp:simplePos x="0" y="0"/>
              <wp:positionH relativeFrom="column">
                <wp:posOffset>-635</wp:posOffset>
              </wp:positionH>
              <wp:positionV relativeFrom="paragraph">
                <wp:posOffset>1630680</wp:posOffset>
              </wp:positionV>
              <wp:extent cx="5384800" cy="0"/>
              <wp:effectExtent l="0" t="0" r="0" b="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6DA68" id="Rechte verbindingslijn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28.4pt" to="423.9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7A"/>
    <w:multiLevelType w:val="hybridMultilevel"/>
    <w:tmpl w:val="8DFC6B1C"/>
    <w:lvl w:ilvl="0" w:tplc="3BDEFD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B0FB1"/>
    <w:multiLevelType w:val="hybridMultilevel"/>
    <w:tmpl w:val="5D94949A"/>
    <w:lvl w:ilvl="0" w:tplc="3BDEFD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B0417"/>
    <w:multiLevelType w:val="multilevel"/>
    <w:tmpl w:val="E0640022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816" w:hanging="81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Restart w:val="0"/>
      <w:pStyle w:val="Kop8"/>
      <w:lvlText w:val="Bijlage %8"/>
      <w:lvlJc w:val="left"/>
      <w:pPr>
        <w:tabs>
          <w:tab w:val="num" w:pos="0"/>
        </w:tabs>
        <w:ind w:left="1418" w:hanging="1418"/>
      </w:pPr>
      <w:rPr>
        <w:rFonts w:hint="default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Kop9"/>
      <w:lvlText w:val="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" w15:restartNumberingAfterBreak="0">
    <w:nsid w:val="276213FD"/>
    <w:multiLevelType w:val="multilevel"/>
    <w:tmpl w:val="7D68687C"/>
    <w:styleLink w:val="Numm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1072"/>
        </w:tabs>
        <w:ind w:left="1072" w:hanging="358"/>
      </w:pPr>
      <w:rPr>
        <w:rFonts w:hint="default"/>
      </w:rPr>
    </w:lvl>
  </w:abstractNum>
  <w:abstractNum w:abstractNumId="4" w15:restartNumberingAfterBreak="0">
    <w:nsid w:val="2BBB53F5"/>
    <w:multiLevelType w:val="hybridMultilevel"/>
    <w:tmpl w:val="6EC4B514"/>
    <w:lvl w:ilvl="0" w:tplc="3BDEFD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AC6E94"/>
    <w:multiLevelType w:val="hybridMultilevel"/>
    <w:tmpl w:val="E80816C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E69AC"/>
    <w:multiLevelType w:val="multilevel"/>
    <w:tmpl w:val="044C57A0"/>
    <w:lvl w:ilvl="0">
      <w:start w:val="1"/>
      <w:numFmt w:val="decimal"/>
      <w:pStyle w:val="Verslagnumm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Verslagnummer11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</w:lvl>
  </w:abstractNum>
  <w:abstractNum w:abstractNumId="7" w15:restartNumberingAfterBreak="0">
    <w:nsid w:val="35CE5D69"/>
    <w:multiLevelType w:val="hybridMultilevel"/>
    <w:tmpl w:val="9A7AB2C0"/>
    <w:lvl w:ilvl="0" w:tplc="3BDEFD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5A216C"/>
    <w:multiLevelType w:val="hybridMultilevel"/>
    <w:tmpl w:val="251E3CEE"/>
    <w:lvl w:ilvl="0" w:tplc="2F9831FE">
      <w:start w:val="1"/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42347"/>
    <w:multiLevelType w:val="multilevel"/>
    <w:tmpl w:val="56CEA7C8"/>
    <w:styleLink w:val="Opsomming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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</w:abstractNum>
  <w:abstractNum w:abstractNumId="10" w15:restartNumberingAfterBreak="0">
    <w:nsid w:val="601B2BAE"/>
    <w:multiLevelType w:val="hybridMultilevel"/>
    <w:tmpl w:val="CCF8E560"/>
    <w:lvl w:ilvl="0" w:tplc="19E0F122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A1BDB"/>
    <w:multiLevelType w:val="hybridMultilevel"/>
    <w:tmpl w:val="AE72CD6E"/>
    <w:lvl w:ilvl="0" w:tplc="3BDEFD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0379BC"/>
    <w:multiLevelType w:val="hybridMultilevel"/>
    <w:tmpl w:val="481E108A"/>
    <w:lvl w:ilvl="0" w:tplc="4C4A3DAC">
      <w:numFmt w:val="bullet"/>
      <w:lvlText w:val="-"/>
      <w:lvlJc w:val="left"/>
      <w:pPr>
        <w:ind w:left="720" w:hanging="360"/>
      </w:pPr>
      <w:rPr>
        <w:rFonts w:ascii="Ubuntu" w:eastAsia="Times New Roman" w:hAnsi="Ubuntu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81EF8"/>
    <w:multiLevelType w:val="hybridMultilevel"/>
    <w:tmpl w:val="6BBC9B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C20C0"/>
    <w:multiLevelType w:val="hybridMultilevel"/>
    <w:tmpl w:val="3B2E9C7E"/>
    <w:lvl w:ilvl="0" w:tplc="3BDEFD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DA6199"/>
    <w:multiLevelType w:val="hybridMultilevel"/>
    <w:tmpl w:val="F7202F08"/>
    <w:lvl w:ilvl="0" w:tplc="3BDEFD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98718D"/>
    <w:multiLevelType w:val="multilevel"/>
    <w:tmpl w:val="F100263A"/>
    <w:styleLink w:val="Inspringen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72"/>
        </w:tabs>
        <w:ind w:left="1072" w:hanging="358"/>
      </w:pPr>
      <w:rPr>
        <w:rFonts w:hint="default"/>
      </w:rPr>
    </w:lvl>
  </w:abstractNum>
  <w:abstractNum w:abstractNumId="17" w15:restartNumberingAfterBreak="0">
    <w:nsid w:val="7E2B185E"/>
    <w:multiLevelType w:val="hybridMultilevel"/>
    <w:tmpl w:val="14A683CE"/>
    <w:lvl w:ilvl="0" w:tplc="3BDEFD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6741666">
    <w:abstractNumId w:val="6"/>
  </w:num>
  <w:num w:numId="2" w16cid:durableId="1850562321">
    <w:abstractNumId w:val="16"/>
  </w:num>
  <w:num w:numId="3" w16cid:durableId="710963945">
    <w:abstractNumId w:val="3"/>
  </w:num>
  <w:num w:numId="4" w16cid:durableId="1322393462">
    <w:abstractNumId w:val="9"/>
  </w:num>
  <w:num w:numId="5" w16cid:durableId="1703239720">
    <w:abstractNumId w:val="2"/>
  </w:num>
  <w:num w:numId="6" w16cid:durableId="517040595">
    <w:abstractNumId w:val="10"/>
  </w:num>
  <w:num w:numId="7" w16cid:durableId="1527477648">
    <w:abstractNumId w:val="17"/>
  </w:num>
  <w:num w:numId="8" w16cid:durableId="574510935">
    <w:abstractNumId w:val="7"/>
  </w:num>
  <w:num w:numId="9" w16cid:durableId="1595359419">
    <w:abstractNumId w:val="0"/>
  </w:num>
  <w:num w:numId="10" w16cid:durableId="1532843495">
    <w:abstractNumId w:val="4"/>
  </w:num>
  <w:num w:numId="11" w16cid:durableId="577255787">
    <w:abstractNumId w:val="1"/>
  </w:num>
  <w:num w:numId="12" w16cid:durableId="1740057384">
    <w:abstractNumId w:val="11"/>
  </w:num>
  <w:num w:numId="13" w16cid:durableId="342979756">
    <w:abstractNumId w:val="13"/>
  </w:num>
  <w:num w:numId="14" w16cid:durableId="346173813">
    <w:abstractNumId w:val="15"/>
  </w:num>
  <w:num w:numId="15" w16cid:durableId="669212404">
    <w:abstractNumId w:val="14"/>
  </w:num>
  <w:num w:numId="16" w16cid:durableId="149056475">
    <w:abstractNumId w:val="8"/>
  </w:num>
  <w:num w:numId="17" w16cid:durableId="419378054">
    <w:abstractNumId w:val="12"/>
  </w:num>
  <w:num w:numId="18" w16cid:durableId="155087173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C3"/>
    <w:rsid w:val="0000229D"/>
    <w:rsid w:val="00016723"/>
    <w:rsid w:val="00016D52"/>
    <w:rsid w:val="00024432"/>
    <w:rsid w:val="000418C2"/>
    <w:rsid w:val="000431B5"/>
    <w:rsid w:val="00044731"/>
    <w:rsid w:val="000560B6"/>
    <w:rsid w:val="0006512D"/>
    <w:rsid w:val="00067ED5"/>
    <w:rsid w:val="00076E02"/>
    <w:rsid w:val="00080178"/>
    <w:rsid w:val="0009075A"/>
    <w:rsid w:val="00096A0D"/>
    <w:rsid w:val="000A2028"/>
    <w:rsid w:val="000A27AC"/>
    <w:rsid w:val="000A30CA"/>
    <w:rsid w:val="000A385C"/>
    <w:rsid w:val="000A3C3F"/>
    <w:rsid w:val="000B529F"/>
    <w:rsid w:val="000B66BA"/>
    <w:rsid w:val="000C57A6"/>
    <w:rsid w:val="000D152F"/>
    <w:rsid w:val="000D51FB"/>
    <w:rsid w:val="000E7FA2"/>
    <w:rsid w:val="000F3ADD"/>
    <w:rsid w:val="000F6B90"/>
    <w:rsid w:val="001009A0"/>
    <w:rsid w:val="00100F00"/>
    <w:rsid w:val="00110082"/>
    <w:rsid w:val="001109AE"/>
    <w:rsid w:val="00111217"/>
    <w:rsid w:val="001158BF"/>
    <w:rsid w:val="00116741"/>
    <w:rsid w:val="001179F0"/>
    <w:rsid w:val="001332CC"/>
    <w:rsid w:val="00134CF0"/>
    <w:rsid w:val="00143112"/>
    <w:rsid w:val="0014421A"/>
    <w:rsid w:val="0015078D"/>
    <w:rsid w:val="00150DB4"/>
    <w:rsid w:val="00157099"/>
    <w:rsid w:val="00160442"/>
    <w:rsid w:val="001605F9"/>
    <w:rsid w:val="00161834"/>
    <w:rsid w:val="00166015"/>
    <w:rsid w:val="001901DC"/>
    <w:rsid w:val="001925F7"/>
    <w:rsid w:val="00195275"/>
    <w:rsid w:val="00195F82"/>
    <w:rsid w:val="00197162"/>
    <w:rsid w:val="00197410"/>
    <w:rsid w:val="001A0481"/>
    <w:rsid w:val="001A1988"/>
    <w:rsid w:val="001B571B"/>
    <w:rsid w:val="001C010B"/>
    <w:rsid w:val="001C208D"/>
    <w:rsid w:val="001C3469"/>
    <w:rsid w:val="001D2F0F"/>
    <w:rsid w:val="001D6A64"/>
    <w:rsid w:val="001E0F7D"/>
    <w:rsid w:val="001E182F"/>
    <w:rsid w:val="001E255E"/>
    <w:rsid w:val="001E596B"/>
    <w:rsid w:val="001E7C87"/>
    <w:rsid w:val="001F252E"/>
    <w:rsid w:val="001F297E"/>
    <w:rsid w:val="001F42D0"/>
    <w:rsid w:val="001F70AE"/>
    <w:rsid w:val="002003D7"/>
    <w:rsid w:val="00204021"/>
    <w:rsid w:val="002104E0"/>
    <w:rsid w:val="0021181E"/>
    <w:rsid w:val="00213D23"/>
    <w:rsid w:val="0022313C"/>
    <w:rsid w:val="0022717E"/>
    <w:rsid w:val="00227B72"/>
    <w:rsid w:val="00233223"/>
    <w:rsid w:val="00236B0B"/>
    <w:rsid w:val="00236C55"/>
    <w:rsid w:val="00252D7D"/>
    <w:rsid w:val="0026659A"/>
    <w:rsid w:val="00275942"/>
    <w:rsid w:val="002763D0"/>
    <w:rsid w:val="00281CEB"/>
    <w:rsid w:val="0028633D"/>
    <w:rsid w:val="002874D6"/>
    <w:rsid w:val="002A05C7"/>
    <w:rsid w:val="002A102F"/>
    <w:rsid w:val="002B3CD3"/>
    <w:rsid w:val="002B544E"/>
    <w:rsid w:val="002C587C"/>
    <w:rsid w:val="002C7BBA"/>
    <w:rsid w:val="002E15E9"/>
    <w:rsid w:val="002E5E2C"/>
    <w:rsid w:val="002F144B"/>
    <w:rsid w:val="00316EC4"/>
    <w:rsid w:val="00340F54"/>
    <w:rsid w:val="00347CEE"/>
    <w:rsid w:val="00362DE5"/>
    <w:rsid w:val="003725C7"/>
    <w:rsid w:val="0037303A"/>
    <w:rsid w:val="00373917"/>
    <w:rsid w:val="00374338"/>
    <w:rsid w:val="003832BF"/>
    <w:rsid w:val="00385DA3"/>
    <w:rsid w:val="003872BA"/>
    <w:rsid w:val="003943D2"/>
    <w:rsid w:val="00396ED0"/>
    <w:rsid w:val="003B6008"/>
    <w:rsid w:val="003C4399"/>
    <w:rsid w:val="003C5B7D"/>
    <w:rsid w:val="003D0815"/>
    <w:rsid w:val="003F35E2"/>
    <w:rsid w:val="00412203"/>
    <w:rsid w:val="0041488F"/>
    <w:rsid w:val="004161D8"/>
    <w:rsid w:val="0042544C"/>
    <w:rsid w:val="00427A9B"/>
    <w:rsid w:val="00427D4E"/>
    <w:rsid w:val="00431103"/>
    <w:rsid w:val="00435C46"/>
    <w:rsid w:val="004370F0"/>
    <w:rsid w:val="00437FBE"/>
    <w:rsid w:val="00440D25"/>
    <w:rsid w:val="00445B9C"/>
    <w:rsid w:val="004506C9"/>
    <w:rsid w:val="004540C0"/>
    <w:rsid w:val="00454AD5"/>
    <w:rsid w:val="00466958"/>
    <w:rsid w:val="00474B22"/>
    <w:rsid w:val="0047634C"/>
    <w:rsid w:val="004802A9"/>
    <w:rsid w:val="0048776E"/>
    <w:rsid w:val="004A248A"/>
    <w:rsid w:val="004B34D0"/>
    <w:rsid w:val="004C4C27"/>
    <w:rsid w:val="004D0779"/>
    <w:rsid w:val="004D0BB1"/>
    <w:rsid w:val="004E11E0"/>
    <w:rsid w:val="004E6E1D"/>
    <w:rsid w:val="004F4DBD"/>
    <w:rsid w:val="0050432E"/>
    <w:rsid w:val="00504683"/>
    <w:rsid w:val="005051DE"/>
    <w:rsid w:val="005051F0"/>
    <w:rsid w:val="00505D7E"/>
    <w:rsid w:val="005124A1"/>
    <w:rsid w:val="00513AA5"/>
    <w:rsid w:val="00517328"/>
    <w:rsid w:val="005208FA"/>
    <w:rsid w:val="00520B61"/>
    <w:rsid w:val="0052307E"/>
    <w:rsid w:val="005254F0"/>
    <w:rsid w:val="0053375F"/>
    <w:rsid w:val="005357CC"/>
    <w:rsid w:val="00541377"/>
    <w:rsid w:val="0054235D"/>
    <w:rsid w:val="0055682D"/>
    <w:rsid w:val="00560C2A"/>
    <w:rsid w:val="0057628A"/>
    <w:rsid w:val="00583F87"/>
    <w:rsid w:val="00584033"/>
    <w:rsid w:val="005858D9"/>
    <w:rsid w:val="00587560"/>
    <w:rsid w:val="00587E81"/>
    <w:rsid w:val="005919DE"/>
    <w:rsid w:val="005A23F5"/>
    <w:rsid w:val="005A7F70"/>
    <w:rsid w:val="005B272C"/>
    <w:rsid w:val="005B2931"/>
    <w:rsid w:val="005B69E4"/>
    <w:rsid w:val="005C07C3"/>
    <w:rsid w:val="005C2884"/>
    <w:rsid w:val="005C2EB6"/>
    <w:rsid w:val="005C3FAC"/>
    <w:rsid w:val="005C57E6"/>
    <w:rsid w:val="005C69DA"/>
    <w:rsid w:val="005C6D17"/>
    <w:rsid w:val="005C7C6A"/>
    <w:rsid w:val="005E36E9"/>
    <w:rsid w:val="005E6602"/>
    <w:rsid w:val="00607D27"/>
    <w:rsid w:val="00622949"/>
    <w:rsid w:val="0062357D"/>
    <w:rsid w:val="00624463"/>
    <w:rsid w:val="00647E34"/>
    <w:rsid w:val="00651351"/>
    <w:rsid w:val="006538EC"/>
    <w:rsid w:val="00655585"/>
    <w:rsid w:val="006864F6"/>
    <w:rsid w:val="00686A25"/>
    <w:rsid w:val="00695060"/>
    <w:rsid w:val="006A27EB"/>
    <w:rsid w:val="006B5D69"/>
    <w:rsid w:val="006C1FB2"/>
    <w:rsid w:val="006D2172"/>
    <w:rsid w:val="006E2A89"/>
    <w:rsid w:val="006E4A5A"/>
    <w:rsid w:val="006E743B"/>
    <w:rsid w:val="006F704C"/>
    <w:rsid w:val="00701656"/>
    <w:rsid w:val="007027A1"/>
    <w:rsid w:val="00702DD3"/>
    <w:rsid w:val="00703389"/>
    <w:rsid w:val="007035B3"/>
    <w:rsid w:val="00707C3B"/>
    <w:rsid w:val="00710779"/>
    <w:rsid w:val="00722F4F"/>
    <w:rsid w:val="007240EF"/>
    <w:rsid w:val="0072608F"/>
    <w:rsid w:val="007378DC"/>
    <w:rsid w:val="00741A50"/>
    <w:rsid w:val="00747C32"/>
    <w:rsid w:val="00753503"/>
    <w:rsid w:val="0076020D"/>
    <w:rsid w:val="00760589"/>
    <w:rsid w:val="007611BC"/>
    <w:rsid w:val="00762B93"/>
    <w:rsid w:val="007675B0"/>
    <w:rsid w:val="007730E4"/>
    <w:rsid w:val="00775CF5"/>
    <w:rsid w:val="00777A8F"/>
    <w:rsid w:val="007A014A"/>
    <w:rsid w:val="007A4E7E"/>
    <w:rsid w:val="007B1B6D"/>
    <w:rsid w:val="007C6377"/>
    <w:rsid w:val="007D0743"/>
    <w:rsid w:val="007E1147"/>
    <w:rsid w:val="007E2ECF"/>
    <w:rsid w:val="007E31DA"/>
    <w:rsid w:val="00802C7E"/>
    <w:rsid w:val="00807EC4"/>
    <w:rsid w:val="008168BB"/>
    <w:rsid w:val="0081693C"/>
    <w:rsid w:val="00827C5D"/>
    <w:rsid w:val="0083243E"/>
    <w:rsid w:val="00851DB7"/>
    <w:rsid w:val="00867A01"/>
    <w:rsid w:val="00870587"/>
    <w:rsid w:val="00876D3E"/>
    <w:rsid w:val="0087767B"/>
    <w:rsid w:val="00881375"/>
    <w:rsid w:val="00881E0C"/>
    <w:rsid w:val="008833FB"/>
    <w:rsid w:val="00885A4E"/>
    <w:rsid w:val="00890C05"/>
    <w:rsid w:val="00894A80"/>
    <w:rsid w:val="00897102"/>
    <w:rsid w:val="008B1EBC"/>
    <w:rsid w:val="008B2BC8"/>
    <w:rsid w:val="008C30C0"/>
    <w:rsid w:val="008E06EE"/>
    <w:rsid w:val="008E0A82"/>
    <w:rsid w:val="008F4186"/>
    <w:rsid w:val="008F5F1F"/>
    <w:rsid w:val="00901769"/>
    <w:rsid w:val="0090285F"/>
    <w:rsid w:val="00906C1B"/>
    <w:rsid w:val="00921D01"/>
    <w:rsid w:val="00932C93"/>
    <w:rsid w:val="009362A7"/>
    <w:rsid w:val="0094155C"/>
    <w:rsid w:val="009617D8"/>
    <w:rsid w:val="00964DAA"/>
    <w:rsid w:val="00967F07"/>
    <w:rsid w:val="00973813"/>
    <w:rsid w:val="00975348"/>
    <w:rsid w:val="0098700F"/>
    <w:rsid w:val="00992E84"/>
    <w:rsid w:val="00994BAB"/>
    <w:rsid w:val="00994C5D"/>
    <w:rsid w:val="00997B34"/>
    <w:rsid w:val="009A7C77"/>
    <w:rsid w:val="009B4647"/>
    <w:rsid w:val="009B6397"/>
    <w:rsid w:val="009D062F"/>
    <w:rsid w:val="009D11E6"/>
    <w:rsid w:val="009D3193"/>
    <w:rsid w:val="009D7120"/>
    <w:rsid w:val="009D76D0"/>
    <w:rsid w:val="009E2521"/>
    <w:rsid w:val="009E3078"/>
    <w:rsid w:val="009E54FA"/>
    <w:rsid w:val="00A02F44"/>
    <w:rsid w:val="00A2630C"/>
    <w:rsid w:val="00A40152"/>
    <w:rsid w:val="00A409C6"/>
    <w:rsid w:val="00A44602"/>
    <w:rsid w:val="00A67644"/>
    <w:rsid w:val="00A67F58"/>
    <w:rsid w:val="00A847D0"/>
    <w:rsid w:val="00A859CC"/>
    <w:rsid w:val="00A9058A"/>
    <w:rsid w:val="00AA3154"/>
    <w:rsid w:val="00AB4BBD"/>
    <w:rsid w:val="00AC00E2"/>
    <w:rsid w:val="00AC4105"/>
    <w:rsid w:val="00AC4296"/>
    <w:rsid w:val="00AD49EA"/>
    <w:rsid w:val="00AD7F7F"/>
    <w:rsid w:val="00AE2FE8"/>
    <w:rsid w:val="00AE59FD"/>
    <w:rsid w:val="00AE75C3"/>
    <w:rsid w:val="00AF07E7"/>
    <w:rsid w:val="00AF414D"/>
    <w:rsid w:val="00B019F9"/>
    <w:rsid w:val="00B334E5"/>
    <w:rsid w:val="00B37D33"/>
    <w:rsid w:val="00B954EA"/>
    <w:rsid w:val="00B96718"/>
    <w:rsid w:val="00BA3D19"/>
    <w:rsid w:val="00BB335F"/>
    <w:rsid w:val="00BB5FF6"/>
    <w:rsid w:val="00BC7F15"/>
    <w:rsid w:val="00BD1FE4"/>
    <w:rsid w:val="00BE2E74"/>
    <w:rsid w:val="00BE4002"/>
    <w:rsid w:val="00BF1D5D"/>
    <w:rsid w:val="00BF7C36"/>
    <w:rsid w:val="00C1110E"/>
    <w:rsid w:val="00C14712"/>
    <w:rsid w:val="00C2066F"/>
    <w:rsid w:val="00C27CB3"/>
    <w:rsid w:val="00C33BA2"/>
    <w:rsid w:val="00C36F97"/>
    <w:rsid w:val="00C37DA5"/>
    <w:rsid w:val="00C43452"/>
    <w:rsid w:val="00C53128"/>
    <w:rsid w:val="00C538A1"/>
    <w:rsid w:val="00C57E75"/>
    <w:rsid w:val="00C60137"/>
    <w:rsid w:val="00C724BD"/>
    <w:rsid w:val="00C76C09"/>
    <w:rsid w:val="00C80846"/>
    <w:rsid w:val="00C80D10"/>
    <w:rsid w:val="00C844F1"/>
    <w:rsid w:val="00C846FC"/>
    <w:rsid w:val="00C92FAE"/>
    <w:rsid w:val="00C973C4"/>
    <w:rsid w:val="00CA1D88"/>
    <w:rsid w:val="00CA4723"/>
    <w:rsid w:val="00CB18EA"/>
    <w:rsid w:val="00CB6F69"/>
    <w:rsid w:val="00CC0D7A"/>
    <w:rsid w:val="00CC2DAB"/>
    <w:rsid w:val="00CC3407"/>
    <w:rsid w:val="00CC3B3B"/>
    <w:rsid w:val="00CD1308"/>
    <w:rsid w:val="00CD401E"/>
    <w:rsid w:val="00CD5FC3"/>
    <w:rsid w:val="00CE5895"/>
    <w:rsid w:val="00CE68CC"/>
    <w:rsid w:val="00CE7249"/>
    <w:rsid w:val="00CF5E35"/>
    <w:rsid w:val="00D01B5D"/>
    <w:rsid w:val="00D0617F"/>
    <w:rsid w:val="00D102FC"/>
    <w:rsid w:val="00D317CD"/>
    <w:rsid w:val="00D369E4"/>
    <w:rsid w:val="00D4255A"/>
    <w:rsid w:val="00D503F9"/>
    <w:rsid w:val="00D67DC6"/>
    <w:rsid w:val="00D72027"/>
    <w:rsid w:val="00D77B6D"/>
    <w:rsid w:val="00D80E3E"/>
    <w:rsid w:val="00DA6D41"/>
    <w:rsid w:val="00DB0B6D"/>
    <w:rsid w:val="00DB390F"/>
    <w:rsid w:val="00DC6E4A"/>
    <w:rsid w:val="00DC7181"/>
    <w:rsid w:val="00DD1098"/>
    <w:rsid w:val="00DD4E5A"/>
    <w:rsid w:val="00DD6F81"/>
    <w:rsid w:val="00E07C7D"/>
    <w:rsid w:val="00E10461"/>
    <w:rsid w:val="00E15DA5"/>
    <w:rsid w:val="00E26583"/>
    <w:rsid w:val="00E31496"/>
    <w:rsid w:val="00E43141"/>
    <w:rsid w:val="00E43736"/>
    <w:rsid w:val="00E51A03"/>
    <w:rsid w:val="00E51FB4"/>
    <w:rsid w:val="00E641DF"/>
    <w:rsid w:val="00E65332"/>
    <w:rsid w:val="00E65F21"/>
    <w:rsid w:val="00E843AA"/>
    <w:rsid w:val="00E8528F"/>
    <w:rsid w:val="00E9376A"/>
    <w:rsid w:val="00E970D8"/>
    <w:rsid w:val="00EA7B36"/>
    <w:rsid w:val="00EB4E40"/>
    <w:rsid w:val="00EB6E50"/>
    <w:rsid w:val="00EC03FB"/>
    <w:rsid w:val="00EC4B72"/>
    <w:rsid w:val="00EC7DF9"/>
    <w:rsid w:val="00ED3EBB"/>
    <w:rsid w:val="00ED43E5"/>
    <w:rsid w:val="00ED6E6B"/>
    <w:rsid w:val="00EE217A"/>
    <w:rsid w:val="00EE4132"/>
    <w:rsid w:val="00EE616F"/>
    <w:rsid w:val="00EF281A"/>
    <w:rsid w:val="00EF61C0"/>
    <w:rsid w:val="00F05ED6"/>
    <w:rsid w:val="00F07B3B"/>
    <w:rsid w:val="00F21FEF"/>
    <w:rsid w:val="00F22B71"/>
    <w:rsid w:val="00F30C8E"/>
    <w:rsid w:val="00F3740C"/>
    <w:rsid w:val="00F40469"/>
    <w:rsid w:val="00F502AA"/>
    <w:rsid w:val="00F5709D"/>
    <w:rsid w:val="00F6079F"/>
    <w:rsid w:val="00F61C1D"/>
    <w:rsid w:val="00F62301"/>
    <w:rsid w:val="00F70472"/>
    <w:rsid w:val="00F70A1A"/>
    <w:rsid w:val="00F74100"/>
    <w:rsid w:val="00F773FD"/>
    <w:rsid w:val="00F778FE"/>
    <w:rsid w:val="00F8530F"/>
    <w:rsid w:val="00F9154B"/>
    <w:rsid w:val="00F9540C"/>
    <w:rsid w:val="00FA1CB1"/>
    <w:rsid w:val="00FA5BCD"/>
    <w:rsid w:val="00FB6762"/>
    <w:rsid w:val="00FC12C3"/>
    <w:rsid w:val="00FC7C8F"/>
    <w:rsid w:val="00FD0775"/>
    <w:rsid w:val="00FD4884"/>
    <w:rsid w:val="00FD496C"/>
    <w:rsid w:val="00FE3AE9"/>
    <w:rsid w:val="00FF3413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DA1EE"/>
  <w15:docId w15:val="{10214B11-16FE-4B8A-92CA-5BD4467A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="Times New Roman" w:hAnsi="Calibri Light" w:cs="Times New Roman"/>
        <w:color w:val="595959" w:themeColor="text1" w:themeTint="A6"/>
        <w:spacing w:val="1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94C5D"/>
    <w:pPr>
      <w:spacing w:line="252" w:lineRule="atLeast"/>
      <w:jc w:val="both"/>
    </w:pPr>
    <w:rPr>
      <w:color w:val="002060"/>
      <w:spacing w:val="10"/>
    </w:rPr>
  </w:style>
  <w:style w:type="paragraph" w:styleId="Kop1">
    <w:name w:val="heading 1"/>
    <w:aliases w:val="Kop 1 Hoofdstuk,Hoofdstuk"/>
    <w:basedOn w:val="Standaard"/>
    <w:next w:val="Standaard"/>
    <w:qFormat/>
    <w:rsid w:val="00932C93"/>
    <w:pPr>
      <w:keepNext/>
      <w:numPr>
        <w:numId w:val="5"/>
      </w:numPr>
      <w:jc w:val="left"/>
      <w:outlineLvl w:val="0"/>
    </w:pPr>
    <w:rPr>
      <w:rFonts w:asciiTheme="minorHAnsi" w:hAnsiTheme="minorHAnsi"/>
      <w:b/>
      <w:caps/>
      <w:sz w:val="22"/>
    </w:rPr>
  </w:style>
  <w:style w:type="paragraph" w:styleId="Kop2">
    <w:name w:val="heading 2"/>
    <w:aliases w:val="Kop 2  Paragraaf,Paragraaf"/>
    <w:basedOn w:val="Standaard"/>
    <w:next w:val="Standaard"/>
    <w:qFormat/>
    <w:rsid w:val="006F704C"/>
    <w:pPr>
      <w:keepNext/>
      <w:keepLines/>
      <w:numPr>
        <w:ilvl w:val="1"/>
        <w:numId w:val="5"/>
      </w:numPr>
      <w:tabs>
        <w:tab w:val="left" w:pos="567"/>
      </w:tabs>
      <w:jc w:val="left"/>
      <w:outlineLvl w:val="1"/>
    </w:pPr>
    <w:rPr>
      <w:rFonts w:asciiTheme="minorHAnsi" w:hAnsiTheme="minorHAnsi"/>
      <w:b/>
      <w:caps/>
    </w:rPr>
  </w:style>
  <w:style w:type="paragraph" w:styleId="Kop3">
    <w:name w:val="heading 3"/>
    <w:aliases w:val="Kop 3  Subparagraaf,Subparagraaf"/>
    <w:basedOn w:val="Standaard"/>
    <w:next w:val="Standaard"/>
    <w:qFormat/>
    <w:rsid w:val="006F704C"/>
    <w:pPr>
      <w:keepNext/>
      <w:keepLines/>
      <w:numPr>
        <w:ilvl w:val="2"/>
        <w:numId w:val="5"/>
      </w:numPr>
      <w:tabs>
        <w:tab w:val="left" w:pos="816"/>
      </w:tabs>
      <w:jc w:val="left"/>
      <w:outlineLvl w:val="2"/>
    </w:pPr>
    <w:rPr>
      <w:rFonts w:asciiTheme="minorHAnsi" w:hAnsiTheme="minorHAnsi"/>
      <w:caps/>
    </w:rPr>
  </w:style>
  <w:style w:type="paragraph" w:styleId="Kop4">
    <w:name w:val="heading 4"/>
    <w:aliases w:val="Kop 4 Kopje"/>
    <w:basedOn w:val="Standaard"/>
    <w:next w:val="Standaard"/>
    <w:link w:val="Kop4Char"/>
    <w:qFormat/>
    <w:rsid w:val="006F704C"/>
    <w:pPr>
      <w:keepNext/>
      <w:keepLines/>
      <w:outlineLvl w:val="3"/>
    </w:pPr>
    <w:rPr>
      <w:rFonts w:ascii="Calibri" w:hAnsi="Calibri"/>
      <w:b/>
    </w:rPr>
  </w:style>
  <w:style w:type="paragraph" w:styleId="Kop5">
    <w:name w:val="heading 5"/>
    <w:aliases w:val="Kop 5 cursief"/>
    <w:basedOn w:val="Standaard"/>
    <w:next w:val="Standaard"/>
    <w:qFormat/>
    <w:rsid w:val="001332CC"/>
    <w:pPr>
      <w:jc w:val="left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qFormat/>
    <w:rsid w:val="001332CC"/>
    <w:pPr>
      <w:spacing w:before="240" w:after="60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qFormat/>
    <w:rsid w:val="001332CC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6F704C"/>
    <w:pPr>
      <w:numPr>
        <w:ilvl w:val="7"/>
        <w:numId w:val="5"/>
      </w:numPr>
      <w:tabs>
        <w:tab w:val="left" w:pos="1418"/>
      </w:tabs>
      <w:jc w:val="left"/>
      <w:outlineLvl w:val="7"/>
    </w:pPr>
    <w:rPr>
      <w:b/>
      <w:iCs/>
      <w:caps/>
    </w:rPr>
  </w:style>
  <w:style w:type="paragraph" w:styleId="Kop9">
    <w:name w:val="heading 9"/>
    <w:basedOn w:val="Standaard"/>
    <w:next w:val="Standaard"/>
    <w:qFormat/>
    <w:rsid w:val="001332CC"/>
    <w:pPr>
      <w:numPr>
        <w:ilvl w:val="8"/>
        <w:numId w:val="5"/>
      </w:numPr>
      <w:tabs>
        <w:tab w:val="left" w:pos="567"/>
      </w:tabs>
      <w:jc w:val="left"/>
      <w:outlineLvl w:val="8"/>
    </w:pPr>
    <w:rPr>
      <w:rFonts w:cs="Arial"/>
      <w:b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aliases w:val="Kop 4 Kopje Char"/>
    <w:link w:val="Kop4"/>
    <w:rsid w:val="006F704C"/>
    <w:rPr>
      <w:rFonts w:ascii="Calibri" w:hAnsi="Calibri"/>
      <w:b/>
      <w:color w:val="002060"/>
      <w:spacing w:val="10"/>
    </w:rPr>
  </w:style>
  <w:style w:type="paragraph" w:customStyle="1" w:styleId="Adresgegevens">
    <w:name w:val="Adresgegevens"/>
    <w:basedOn w:val="Standaard"/>
    <w:rsid w:val="00541377"/>
    <w:pPr>
      <w:ind w:left="57"/>
    </w:pPr>
    <w:rPr>
      <w:b/>
      <w:sz w:val="12"/>
    </w:rPr>
  </w:style>
  <w:style w:type="paragraph" w:customStyle="1" w:styleId="Documenttype">
    <w:name w:val="Document type"/>
    <w:basedOn w:val="Standaard"/>
    <w:rsid w:val="00541377"/>
    <w:pPr>
      <w:spacing w:before="140"/>
      <w:ind w:left="57"/>
    </w:pPr>
    <w:rPr>
      <w:b/>
      <w:sz w:val="28"/>
    </w:rPr>
  </w:style>
  <w:style w:type="paragraph" w:styleId="Geenafstand">
    <w:name w:val="No Spacing"/>
    <w:uiPriority w:val="1"/>
    <w:qFormat/>
    <w:rsid w:val="001332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Standaard"/>
    <w:semiHidden/>
    <w:rsid w:val="00513AA5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513AA5"/>
    <w:pPr>
      <w:spacing w:line="240" w:lineRule="auto"/>
    </w:pPr>
    <w:rPr>
      <w:b/>
      <w:sz w:val="12"/>
    </w:rPr>
  </w:style>
  <w:style w:type="character" w:customStyle="1" w:styleId="VoettekstChar">
    <w:name w:val="Voettekst Char"/>
    <w:link w:val="Voettekst"/>
    <w:uiPriority w:val="99"/>
    <w:rsid w:val="00753503"/>
    <w:rPr>
      <w:rFonts w:ascii="Arial" w:hAnsi="Arial"/>
      <w:b/>
      <w:sz w:val="12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753503"/>
  </w:style>
  <w:style w:type="paragraph" w:customStyle="1" w:styleId="Kaderkopje">
    <w:name w:val="Kaderkopje"/>
    <w:basedOn w:val="Standaard"/>
    <w:next w:val="Kadertekst"/>
    <w:rsid w:val="001F297E"/>
    <w:pPr>
      <w:ind w:right="-57"/>
    </w:pPr>
    <w:rPr>
      <w:b/>
      <w:sz w:val="16"/>
    </w:rPr>
  </w:style>
  <w:style w:type="paragraph" w:styleId="Bijschrift">
    <w:name w:val="caption"/>
    <w:basedOn w:val="Standaard"/>
    <w:next w:val="Standaard"/>
    <w:qFormat/>
    <w:rsid w:val="00F05ED6"/>
    <w:pPr>
      <w:keepNext/>
      <w:keepLines/>
      <w:tabs>
        <w:tab w:val="left" w:pos="0"/>
        <w:tab w:val="left" w:pos="1021"/>
        <w:tab w:val="left" w:pos="1134"/>
        <w:tab w:val="left" w:pos="1247"/>
        <w:tab w:val="left" w:pos="1588"/>
        <w:tab w:val="left" w:pos="1701"/>
      </w:tabs>
      <w:spacing w:line="240" w:lineRule="auto"/>
      <w:jc w:val="left"/>
    </w:pPr>
  </w:style>
  <w:style w:type="numbering" w:customStyle="1" w:styleId="Inspringen">
    <w:name w:val="Inspringen"/>
    <w:basedOn w:val="Geenlijst"/>
    <w:rsid w:val="0098700F"/>
    <w:pPr>
      <w:numPr>
        <w:numId w:val="2"/>
      </w:numPr>
    </w:pPr>
  </w:style>
  <w:style w:type="numbering" w:customStyle="1" w:styleId="Nummering">
    <w:name w:val="Nummering"/>
    <w:basedOn w:val="Geenlijst"/>
    <w:rsid w:val="0098700F"/>
    <w:pPr>
      <w:numPr>
        <w:numId w:val="3"/>
      </w:numPr>
    </w:pPr>
  </w:style>
  <w:style w:type="numbering" w:customStyle="1" w:styleId="Opsomming">
    <w:name w:val="Opsomming"/>
    <w:basedOn w:val="Geenlijst"/>
    <w:rsid w:val="0098700F"/>
    <w:pPr>
      <w:numPr>
        <w:numId w:val="4"/>
      </w:numPr>
    </w:pPr>
  </w:style>
  <w:style w:type="paragraph" w:customStyle="1" w:styleId="Label">
    <w:name w:val="Label"/>
    <w:basedOn w:val="Standaard"/>
    <w:rsid w:val="00753503"/>
    <w:rPr>
      <w:b/>
      <w:sz w:val="12"/>
    </w:rPr>
  </w:style>
  <w:style w:type="paragraph" w:customStyle="1" w:styleId="Kadertekst">
    <w:name w:val="Kadertekst"/>
    <w:basedOn w:val="Standaard"/>
    <w:rsid w:val="00C60137"/>
    <w:rPr>
      <w:sz w:val="16"/>
    </w:rPr>
  </w:style>
  <w:style w:type="paragraph" w:styleId="Koptekst">
    <w:name w:val="header"/>
    <w:basedOn w:val="Standaard"/>
    <w:link w:val="KoptekstChar"/>
    <w:rsid w:val="000E7FA2"/>
    <w:pPr>
      <w:tabs>
        <w:tab w:val="center" w:pos="4536"/>
        <w:tab w:val="right" w:pos="9072"/>
      </w:tabs>
    </w:pPr>
  </w:style>
  <w:style w:type="paragraph" w:customStyle="1" w:styleId="Tabelkopje">
    <w:name w:val="Tabelkopje"/>
    <w:basedOn w:val="Standaard"/>
    <w:rsid w:val="000418C2"/>
    <w:pPr>
      <w:ind w:right="-57"/>
      <w:jc w:val="left"/>
    </w:pPr>
    <w:rPr>
      <w:b/>
      <w:sz w:val="16"/>
    </w:rPr>
  </w:style>
  <w:style w:type="paragraph" w:customStyle="1" w:styleId="Verslagactiedoor">
    <w:name w:val="Verslag actie door"/>
    <w:basedOn w:val="Standaard"/>
    <w:rsid w:val="00753503"/>
    <w:pPr>
      <w:spacing w:line="252" w:lineRule="exact"/>
    </w:pPr>
    <w:rPr>
      <w:b/>
    </w:rPr>
  </w:style>
  <w:style w:type="paragraph" w:customStyle="1" w:styleId="Verslagnummer">
    <w:name w:val="Verslag nummer"/>
    <w:basedOn w:val="Standaard"/>
    <w:next w:val="Standaard"/>
    <w:rsid w:val="00753503"/>
    <w:pPr>
      <w:numPr>
        <w:numId w:val="1"/>
      </w:numPr>
      <w:spacing w:before="252"/>
    </w:pPr>
    <w:rPr>
      <w:b/>
    </w:rPr>
  </w:style>
  <w:style w:type="paragraph" w:customStyle="1" w:styleId="Verslagnummer11">
    <w:name w:val="Verslag nummer 1.1"/>
    <w:basedOn w:val="Standaard"/>
    <w:next w:val="Standaard"/>
    <w:rsid w:val="00753503"/>
    <w:pPr>
      <w:numPr>
        <w:ilvl w:val="1"/>
        <w:numId w:val="1"/>
      </w:numPr>
      <w:spacing w:before="252" w:line="240" w:lineRule="atLeast"/>
    </w:pPr>
    <w:rPr>
      <w:b/>
    </w:rPr>
  </w:style>
  <w:style w:type="paragraph" w:customStyle="1" w:styleId="Verslagtitel">
    <w:name w:val="Verslag titel"/>
    <w:basedOn w:val="Standaard"/>
    <w:next w:val="Standaard"/>
    <w:rsid w:val="00396ED0"/>
    <w:pPr>
      <w:spacing w:before="252"/>
    </w:pPr>
    <w:rPr>
      <w:b/>
      <w:caps/>
    </w:rPr>
  </w:style>
  <w:style w:type="paragraph" w:styleId="Voetnoottekst">
    <w:name w:val="footnote text"/>
    <w:basedOn w:val="Standaard"/>
    <w:semiHidden/>
    <w:rsid w:val="007027A1"/>
    <w:pPr>
      <w:tabs>
        <w:tab w:val="left" w:pos="357"/>
      </w:tabs>
      <w:ind w:left="357" w:hanging="357"/>
    </w:pPr>
    <w:rPr>
      <w:sz w:val="16"/>
    </w:rPr>
  </w:style>
  <w:style w:type="paragraph" w:customStyle="1" w:styleId="Figuurkader">
    <w:name w:val="Figuurkader"/>
    <w:basedOn w:val="Standaard"/>
    <w:next w:val="Standaard"/>
    <w:rsid w:val="00753503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96" w:right="108"/>
      <w:jc w:val="center"/>
    </w:pPr>
  </w:style>
  <w:style w:type="paragraph" w:styleId="Inhopg2">
    <w:name w:val="toc 2"/>
    <w:basedOn w:val="Standaard"/>
    <w:next w:val="Standaard"/>
    <w:autoRedefine/>
    <w:semiHidden/>
    <w:rsid w:val="00753503"/>
    <w:pPr>
      <w:tabs>
        <w:tab w:val="right" w:pos="8505"/>
      </w:tabs>
      <w:ind w:left="924" w:right="284" w:hanging="584"/>
    </w:pPr>
  </w:style>
  <w:style w:type="paragraph" w:styleId="Inhopg3">
    <w:name w:val="toc 3"/>
    <w:basedOn w:val="Standaard"/>
    <w:next w:val="Standaard"/>
    <w:autoRedefine/>
    <w:semiHidden/>
    <w:rsid w:val="00753503"/>
    <w:pPr>
      <w:tabs>
        <w:tab w:val="right" w:pos="8505"/>
      </w:tabs>
      <w:ind w:left="1758" w:right="340" w:hanging="851"/>
    </w:pPr>
  </w:style>
  <w:style w:type="paragraph" w:styleId="Inhopg4">
    <w:name w:val="toc 4"/>
    <w:basedOn w:val="Standaard"/>
    <w:next w:val="Standaard"/>
    <w:autoRedefine/>
    <w:semiHidden/>
    <w:rsid w:val="00753503"/>
    <w:pPr>
      <w:ind w:left="630"/>
    </w:pPr>
  </w:style>
  <w:style w:type="paragraph" w:customStyle="1" w:styleId="Tabeltekst">
    <w:name w:val="Tabeltekst"/>
    <w:basedOn w:val="Standaard"/>
    <w:rsid w:val="000418C2"/>
    <w:pPr>
      <w:jc w:val="left"/>
    </w:pPr>
    <w:rPr>
      <w:sz w:val="16"/>
    </w:rPr>
  </w:style>
  <w:style w:type="character" w:styleId="Voetnootmarkering">
    <w:name w:val="footnote reference"/>
    <w:semiHidden/>
    <w:rsid w:val="00D102FC"/>
    <w:rPr>
      <w:rFonts w:ascii="Arial" w:hAnsi="Arial"/>
      <w:vertAlign w:val="superscript"/>
    </w:rPr>
  </w:style>
  <w:style w:type="character" w:customStyle="1" w:styleId="KoptekstChar">
    <w:name w:val="Koptekst Char"/>
    <w:basedOn w:val="Standaardalinea-lettertype"/>
    <w:link w:val="Koptekst"/>
    <w:uiPriority w:val="99"/>
    <w:rsid w:val="00C2066F"/>
    <w:rPr>
      <w:rFonts w:ascii="Arial" w:hAnsi="Arial"/>
      <w:sz w:val="21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583"/>
    <w:pPr>
      <w:numPr>
        <w:ilvl w:val="1"/>
      </w:numPr>
    </w:pPr>
    <w:rPr>
      <w:rFonts w:asciiTheme="minorHAnsi" w:eastAsiaTheme="majorEastAsia" w:hAnsiTheme="minorHAnsi" w:cstheme="majorBidi"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583"/>
    <w:rPr>
      <w:rFonts w:asciiTheme="minorHAnsi" w:eastAsiaTheme="majorEastAsia" w:hAnsiTheme="minorHAnsi" w:cstheme="majorBidi"/>
      <w:iCs/>
      <w:color w:val="595959" w:themeColor="text1" w:themeTint="A6"/>
      <w:spacing w:val="14"/>
      <w:sz w:val="24"/>
      <w:szCs w:val="24"/>
    </w:rPr>
  </w:style>
  <w:style w:type="paragraph" w:styleId="Lijstalinea">
    <w:name w:val="List Paragraph"/>
    <w:basedOn w:val="Standaard"/>
    <w:uiPriority w:val="34"/>
    <w:qFormat/>
    <w:rsid w:val="001332C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27CB3"/>
    <w:pPr>
      <w:widowControl w:val="0"/>
      <w:autoSpaceDE w:val="0"/>
      <w:autoSpaceDN w:val="0"/>
      <w:spacing w:before="12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nhideWhenUsed/>
    <w:rsid w:val="00C27CB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7CB3"/>
    <w:rPr>
      <w:color w:val="605E5C"/>
      <w:shd w:val="clear" w:color="auto" w:fill="E1DFDD"/>
    </w:rPr>
  </w:style>
  <w:style w:type="table" w:styleId="Tabelraster">
    <w:name w:val="Table Grid"/>
    <w:basedOn w:val="Standaardtabel"/>
    <w:rsid w:val="00E2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773F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5C2884"/>
    <w:rPr>
      <w:color w:val="808080"/>
    </w:rPr>
  </w:style>
  <w:style w:type="paragraph" w:customStyle="1" w:styleId="Standaardzonderwitregel">
    <w:name w:val="Standaard zonder witregel"/>
    <w:basedOn w:val="Standaard"/>
    <w:next w:val="Standaard"/>
    <w:rsid w:val="00897102"/>
    <w:pPr>
      <w:spacing w:line="240" w:lineRule="atLeast"/>
    </w:pPr>
    <w:rPr>
      <w:rFonts w:ascii="Arial" w:hAnsi="Arial"/>
      <w:color w:val="auto"/>
      <w:spacing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74BFB837384379AFD5209DD8E14B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45C6E-3C1B-4786-BB3E-2F1A417051E2}"/>
      </w:docPartPr>
      <w:docPartBody>
        <w:p w:rsidR="00FD00A2" w:rsidRDefault="00FD00A2">
          <w:pPr>
            <w:pStyle w:val="4D74BFB837384379AFD5209DD8E14B91"/>
          </w:pPr>
          <w:r w:rsidRPr="0029758A">
            <w:rPr>
              <w:rStyle w:val="Tekstvantijdelijkeaanduiding"/>
            </w:rPr>
            <w:t>[Titel]</w:t>
          </w:r>
        </w:p>
      </w:docPartBody>
    </w:docPart>
    <w:docPart>
      <w:docPartPr>
        <w:name w:val="209234F312C94227AD6C51A976D4D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1A0DFD-8EC4-4C53-965A-D181F2974934}"/>
      </w:docPartPr>
      <w:docPartBody>
        <w:p w:rsidR="00FD00A2" w:rsidRDefault="00FD00A2">
          <w:pPr>
            <w:pStyle w:val="209234F312C94227AD6C51A976D4D1B1"/>
          </w:pPr>
          <w:r w:rsidRPr="0049186F">
            <w:rPr>
              <w:rStyle w:val="Tekstvantijdelijkeaanduiding"/>
            </w:rPr>
            <w:t>[Trefwoorden]</w:t>
          </w:r>
        </w:p>
      </w:docPartBody>
    </w:docPart>
    <w:docPart>
      <w:docPartPr>
        <w:name w:val="D3D10A125B354EE6AC51C4D012FD9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F9FEAD-3BB5-4995-ADE4-1FCE48E90176}"/>
      </w:docPartPr>
      <w:docPartBody>
        <w:p w:rsidR="00FD00A2" w:rsidRDefault="00FD00A2">
          <w:pPr>
            <w:pStyle w:val="D3D10A125B354EE6AC51C4D012FD9B58"/>
          </w:pPr>
          <w:r w:rsidRPr="00F4078D">
            <w:rPr>
              <w:rStyle w:val="Tekstvantijdelijkeaanduiding"/>
            </w:rPr>
            <w:t>[Titel]</w:t>
          </w:r>
        </w:p>
      </w:docPartBody>
    </w:docPart>
    <w:docPart>
      <w:docPartPr>
        <w:name w:val="208DEB9C99ED437BAF96E3ACB9A936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C10906-5C57-41F5-8DB8-AEB1EE7D627D}"/>
      </w:docPartPr>
      <w:docPartBody>
        <w:p w:rsidR="00FD00A2" w:rsidRDefault="00FD00A2">
          <w:pPr>
            <w:pStyle w:val="208DEB9C99ED437BAF96E3ACB9A93629"/>
          </w:pPr>
          <w:r w:rsidRPr="0049186F">
            <w:rPr>
              <w:rStyle w:val="Tekstvantijdelijkeaanduiding"/>
            </w:rPr>
            <w:t>[Status]</w:t>
          </w:r>
        </w:p>
      </w:docPartBody>
    </w:docPart>
    <w:docPart>
      <w:docPartPr>
        <w:name w:val="6B554F2CA087405785AC7ED460FDBC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2B92EF-BE95-45E0-8F70-86B5A33568D6}"/>
      </w:docPartPr>
      <w:docPartBody>
        <w:p w:rsidR="00FD00A2" w:rsidRDefault="00FD00A2">
          <w:pPr>
            <w:pStyle w:val="6B554F2CA087405785AC7ED460FDBC5B"/>
          </w:pPr>
          <w:r w:rsidRPr="0049186F">
            <w:rPr>
              <w:rStyle w:val="Tekstvantijdelijkeaanduiding"/>
            </w:rPr>
            <w:t>[Trefwoord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A2"/>
    <w:rsid w:val="00007483"/>
    <w:rsid w:val="002003D7"/>
    <w:rsid w:val="0028633D"/>
    <w:rsid w:val="00C76C09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D74BFB837384379AFD5209DD8E14B91">
    <w:name w:val="4D74BFB837384379AFD5209DD8E14B91"/>
  </w:style>
  <w:style w:type="paragraph" w:customStyle="1" w:styleId="209234F312C94227AD6C51A976D4D1B1">
    <w:name w:val="209234F312C94227AD6C51A976D4D1B1"/>
  </w:style>
  <w:style w:type="paragraph" w:customStyle="1" w:styleId="D3D10A125B354EE6AC51C4D012FD9B58">
    <w:name w:val="D3D10A125B354EE6AC51C4D012FD9B58"/>
  </w:style>
  <w:style w:type="paragraph" w:customStyle="1" w:styleId="208DEB9C99ED437BAF96E3ACB9A93629">
    <w:name w:val="208DEB9C99ED437BAF96E3ACB9A93629"/>
  </w:style>
  <w:style w:type="paragraph" w:customStyle="1" w:styleId="6B554F2CA087405785AC7ED460FDBC5B">
    <w:name w:val="6B554F2CA087405785AC7ED460FDB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8352FA5E7C14DBFD4899B687E6C14" ma:contentTypeVersion="11" ma:contentTypeDescription="Een nieuw document maken." ma:contentTypeScope="" ma:versionID="4284bcc61f63bb316d67281b02e5af3b">
  <xsd:schema xmlns:xsd="http://www.w3.org/2001/XMLSchema" xmlns:xs="http://www.w3.org/2001/XMLSchema" xmlns:p="http://schemas.microsoft.com/office/2006/metadata/properties" xmlns:ns2="408c1fe8-d407-4991-8bd0-7f5e68d7a3cc" xmlns:ns3="1f8e0717-3249-4135-a376-e63e55ca46a3" targetNamespace="http://schemas.microsoft.com/office/2006/metadata/properties" ma:root="true" ma:fieldsID="12197fd97da8dfde7b7f5a1e9b7061d6" ns2:_="" ns3:_="">
    <xsd:import namespace="408c1fe8-d407-4991-8bd0-7f5e68d7a3cc"/>
    <xsd:import namespace="1f8e0717-3249-4135-a376-e63e55ca4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1fe8-d407-4991-8bd0-7f5e68d7a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2a3ad8f0-94fb-4491-b729-870c869a7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0717-3249-4135-a376-e63e55ca46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d9e2532-2600-4320-ae83-f4c9d464a1b7}" ma:internalName="TaxCatchAll" ma:showField="CatchAllData" ma:web="1f8e0717-3249-4135-a376-e63e55ca4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8e0717-3249-4135-a376-e63e55ca46a3" xsi:nil="true"/>
    <lcf76f155ced4ddcb4097134ff3c332f xmlns="408c1fe8-d407-4991-8bd0-7f5e68d7a3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F113E6-05EC-4FC8-A336-0E899C415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9534D-88CC-4FE5-AD32-0E37B8CE78FD}"/>
</file>

<file path=customXml/itemProps3.xml><?xml version="1.0" encoding="utf-8"?>
<ds:datastoreItem xmlns:ds="http://schemas.openxmlformats.org/officeDocument/2006/customXml" ds:itemID="{DB4A4F61-78DC-4C6C-8E31-84FF1532E1B7}"/>
</file>

<file path=customXml/itemProps4.xml><?xml version="1.0" encoding="utf-8"?>
<ds:datastoreItem xmlns:ds="http://schemas.openxmlformats.org/officeDocument/2006/customXml" ds:itemID="{1D013E37-4D26-4363-BF33-8896242C03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GWW-Ingenieurs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EMVI PRESTATIEMETING</dc:title>
  <dc:creator>GWW Ingenieurs - Paul Keulen</dc:creator>
  <cp:keywords>…</cp:keywords>
  <dc:description>...</dc:description>
  <cp:lastModifiedBy>GWW Ingenieurs - Nikki van Etten</cp:lastModifiedBy>
  <cp:revision>2</cp:revision>
  <cp:lastPrinted>2019-05-17T09:49:00Z</cp:lastPrinted>
  <dcterms:created xsi:type="dcterms:W3CDTF">2026-05-11T11:10:00Z</dcterms:created>
  <dcterms:modified xsi:type="dcterms:W3CDTF">2026-05-11T11:10:00Z</dcterms:modified>
  <cp:contentStatus>…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footer">
    <vt:lpwstr>referentie_txt_05|projectcode_txt_04 dd_lbl datum_dtm_02 , onderwerp_txt_01</vt:lpwstr>
  </property>
  <property fmtid="{D5CDD505-2E9C-101B-9397-08002B2CF9AE}" pid="3" name="appendix_footer">
    <vt:lpwstr>@8 behorendebijverslag_lbl referentie_txt_05|projectcode_txt_04 dd_lbl datum_dtm_02</vt:lpwstr>
  </property>
  <property fmtid="{D5CDD505-2E9C-101B-9397-08002B2CF9AE}" pid="4" name="ContentTypeId">
    <vt:lpwstr>0x0101000F38352FA5E7C14DBFD4899B687E6C14</vt:lpwstr>
  </property>
</Properties>
</file>